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EC71" w14:textId="77777777" w:rsidR="00B86285" w:rsidRDefault="00F16C0B">
      <w:pPr>
        <w:ind w:right="240"/>
        <w:jc w:val="right"/>
        <w:rPr>
          <w:rFonts w:asciiTheme="minorEastAsia" w:hAnsiTheme="minorEastAsia"/>
          <w:sz w:val="24"/>
          <w:szCs w:val="24"/>
        </w:rPr>
      </w:pPr>
      <w:r>
        <w:rPr>
          <w:rFonts w:asciiTheme="minorEastAsia" w:hAnsiTheme="minorEastAsia" w:hint="eastAsia"/>
          <w:sz w:val="24"/>
          <w:szCs w:val="24"/>
        </w:rPr>
        <w:t>令和４年11月吉日</w:t>
      </w:r>
    </w:p>
    <w:p w14:paraId="2DF99A52" w14:textId="77777777" w:rsidR="00B86285" w:rsidRDefault="00F16C0B">
      <w:pPr>
        <w:rPr>
          <w:rFonts w:asciiTheme="minorEastAsia" w:hAnsiTheme="minorEastAsia"/>
          <w:sz w:val="28"/>
          <w:szCs w:val="28"/>
        </w:rPr>
      </w:pPr>
      <w:r>
        <w:rPr>
          <w:rFonts w:asciiTheme="minorEastAsia" w:hAnsiTheme="minorEastAsia" w:hint="eastAsia"/>
          <w:sz w:val="28"/>
          <w:szCs w:val="28"/>
        </w:rPr>
        <w:t>関係各位</w:t>
      </w:r>
    </w:p>
    <w:p w14:paraId="5BA20B96" w14:textId="77777777" w:rsidR="00B86285" w:rsidRDefault="00F16C0B">
      <w:pPr>
        <w:ind w:firstLineChars="2800" w:firstLine="616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8240" behindDoc="0" locked="0" layoutInCell="1" allowOverlap="1" wp14:anchorId="7237A0E1" wp14:editId="5B23DE9C">
                <wp:simplePos x="0" y="0"/>
                <wp:positionH relativeFrom="column">
                  <wp:posOffset>5457190</wp:posOffset>
                </wp:positionH>
                <wp:positionV relativeFrom="paragraph">
                  <wp:posOffset>2540</wp:posOffset>
                </wp:positionV>
                <wp:extent cx="443230" cy="485775"/>
                <wp:effectExtent l="0" t="0" r="1397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485775"/>
                        </a:xfrm>
                        <a:prstGeom prst="rect">
                          <a:avLst/>
                        </a:prstGeom>
                        <a:solidFill>
                          <a:srgbClr val="FFFFFF"/>
                        </a:solidFill>
                        <a:ln w="9525">
                          <a:solidFill>
                            <a:srgbClr val="000000"/>
                          </a:solidFill>
                          <a:miter lim="800000"/>
                        </a:ln>
                      </wps:spPr>
                      <wps:txbx>
                        <w:txbxContent>
                          <w:p w14:paraId="0A1FDEB7" w14:textId="77777777" w:rsidR="00B86285" w:rsidRDefault="00F16C0B">
                            <w:r>
                              <w:rPr>
                                <w:rFonts w:hint="eastAsia"/>
                              </w:rPr>
                              <w:t>公印</w:t>
                            </w:r>
                          </w:p>
                          <w:p w14:paraId="03AFD65F" w14:textId="77777777" w:rsidR="00B86285" w:rsidRDefault="00F16C0B">
                            <w:r>
                              <w:rPr>
                                <w:rFonts w:hint="eastAsia"/>
                              </w:rPr>
                              <w:t>省略</w:t>
                            </w:r>
                          </w:p>
                        </w:txbxContent>
                      </wps:txbx>
                      <wps:bodyPr rot="0" vert="horz" wrap="square" lIns="74295" tIns="8890" rIns="74295" bIns="8890" anchor="t" anchorCtr="0" upright="1">
                        <a:noAutofit/>
                      </wps:bodyPr>
                    </wps:wsp>
                  </a:graphicData>
                </a:graphic>
              </wp:anchor>
            </w:drawing>
          </mc:Choice>
          <mc:Fallback>
            <w:pict>
              <v:rect w14:anchorId="7237A0E1" id="Rectangle 4" o:spid="_x0000_s1026" style="position:absolute;left:0;text-align:left;margin-left:429.7pt;margin-top:.2pt;width:34.9pt;height:38.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">
                <v:textbox inset="5.85pt,.7pt,5.85pt,.7pt">
                  <w:txbxContent>
                    <w:p w14:paraId="0A1FDEB7" w14:textId="77777777" w:rsidR="00B86285" w:rsidRDefault="00F16C0B">
                      <w:r>
                        <w:rPr>
                          <w:rFonts w:hint="eastAsia"/>
                        </w:rPr>
                        <w:t>公印</w:t>
                      </w:r>
                    </w:p>
                    <w:p w14:paraId="03AFD65F" w14:textId="77777777" w:rsidR="00B86285" w:rsidRDefault="00F16C0B">
                      <w:r>
                        <w:rPr>
                          <w:rFonts w:hint="eastAsia"/>
                        </w:rPr>
                        <w:t>省略</w:t>
                      </w:r>
                    </w:p>
                  </w:txbxContent>
                </v:textbox>
              </v:rect>
            </w:pict>
          </mc:Fallback>
        </mc:AlternateContent>
      </w:r>
      <w:r>
        <w:rPr>
          <w:rFonts w:asciiTheme="minorEastAsia" w:hAnsiTheme="minorEastAsia" w:hint="eastAsia"/>
          <w:sz w:val="22"/>
        </w:rPr>
        <w:t>名古屋市バトン協会</w:t>
      </w:r>
    </w:p>
    <w:p w14:paraId="72A3647D" w14:textId="77777777" w:rsidR="00B86285" w:rsidRDefault="00F16C0B">
      <w:pPr>
        <w:ind w:firstLineChars="2900" w:firstLine="6380"/>
        <w:rPr>
          <w:rFonts w:asciiTheme="minorEastAsia" w:hAnsiTheme="minorEastAsia"/>
          <w:sz w:val="22"/>
        </w:rPr>
      </w:pPr>
      <w:r>
        <w:rPr>
          <w:rFonts w:asciiTheme="minorEastAsia" w:hAnsiTheme="minorEastAsia" w:hint="eastAsia"/>
          <w:sz w:val="22"/>
        </w:rPr>
        <w:t>理事長　下里　智子</w:t>
      </w:r>
    </w:p>
    <w:p w14:paraId="0152F7F0" w14:textId="77777777" w:rsidR="00B86285" w:rsidRDefault="00B86285">
      <w:pPr>
        <w:rPr>
          <w:rFonts w:asciiTheme="minorEastAsia" w:hAnsiTheme="minorEastAsia"/>
          <w:sz w:val="22"/>
        </w:rPr>
      </w:pPr>
    </w:p>
    <w:p w14:paraId="66FE74A6" w14:textId="77777777" w:rsidR="00B86285" w:rsidRDefault="00B86285">
      <w:pPr>
        <w:jc w:val="left"/>
        <w:rPr>
          <w:rFonts w:asciiTheme="minorEastAsia" w:hAnsiTheme="minorEastAsia"/>
          <w:sz w:val="22"/>
        </w:rPr>
      </w:pPr>
    </w:p>
    <w:p w14:paraId="4ACDE291" w14:textId="77777777" w:rsidR="00B86285" w:rsidRDefault="00F16C0B">
      <w:pPr>
        <w:jc w:val="center"/>
        <w:rPr>
          <w:rFonts w:asciiTheme="minorEastAsia" w:hAnsiTheme="minorEastAsia"/>
          <w:b/>
          <w:sz w:val="28"/>
          <w:szCs w:val="28"/>
        </w:rPr>
      </w:pPr>
      <w:r>
        <w:rPr>
          <w:rFonts w:asciiTheme="minorEastAsia" w:hAnsiTheme="minorEastAsia" w:hint="eastAsia"/>
          <w:b/>
          <w:sz w:val="28"/>
          <w:szCs w:val="28"/>
        </w:rPr>
        <w:t>２０２２年度　技能ライセンス講習会のご案内</w:t>
      </w:r>
    </w:p>
    <w:p w14:paraId="5779A6F2" w14:textId="77777777" w:rsidR="00B86285" w:rsidRDefault="00B86285">
      <w:pPr>
        <w:pStyle w:val="a9"/>
        <w:jc w:val="left"/>
        <w:rPr>
          <w:sz w:val="24"/>
          <w:szCs w:val="24"/>
        </w:rPr>
      </w:pPr>
    </w:p>
    <w:p w14:paraId="71067CAF" w14:textId="77777777" w:rsidR="00B86285" w:rsidRDefault="00F16C0B">
      <w:pPr>
        <w:pStyle w:val="a9"/>
        <w:ind w:firstLineChars="100" w:firstLine="220"/>
      </w:pPr>
      <w:r>
        <w:rPr>
          <w:rFonts w:hint="eastAsia"/>
        </w:rPr>
        <w:t>拝啓　時下皆様におかれましては益々ご清栄のこととお慶び申し上げます。</w:t>
      </w:r>
    </w:p>
    <w:p w14:paraId="20EA3F8F" w14:textId="77777777" w:rsidR="00B86285" w:rsidRDefault="00F16C0B">
      <w:pPr>
        <w:ind w:firstLineChars="100" w:firstLine="220"/>
        <w:rPr>
          <w:sz w:val="22"/>
        </w:rPr>
      </w:pPr>
      <w:r>
        <w:rPr>
          <w:rFonts w:hint="eastAsia"/>
          <w:sz w:val="22"/>
        </w:rPr>
        <w:t>平素は、当協会の活動に対し、深いご理解とご協力を賜り厚くお礼申し上げます。さて、本年度も恒例となっております「技能ライセンス講習会」を下記の通り実施する運びとなりました。</w:t>
      </w:r>
    </w:p>
    <w:p w14:paraId="55951FB3" w14:textId="77777777" w:rsidR="00B86285" w:rsidRDefault="00F16C0B">
      <w:pPr>
        <w:ind w:firstLineChars="100" w:firstLine="220"/>
        <w:rPr>
          <w:sz w:val="22"/>
        </w:rPr>
      </w:pPr>
      <w:r>
        <w:rPr>
          <w:rFonts w:hint="eastAsia"/>
          <w:sz w:val="22"/>
        </w:rPr>
        <w:t>この講習会は、バトントワーリングの基本的な技術からその応用まで合理的に組み立てられた内容により実施致します。そして、その内容を熟知した講師により、丁寧な指導が受けられますので、ぜひご参加くださいますようご案内申し上げます。</w:t>
      </w:r>
    </w:p>
    <w:p w14:paraId="54EDEC32" w14:textId="77777777" w:rsidR="00B86285" w:rsidRDefault="00B86285">
      <w:pPr>
        <w:jc w:val="left"/>
        <w:rPr>
          <w:sz w:val="22"/>
        </w:rPr>
      </w:pPr>
    </w:p>
    <w:p w14:paraId="468B0FA8" w14:textId="77777777" w:rsidR="00B86285" w:rsidRDefault="00F16C0B">
      <w:pPr>
        <w:pStyle w:val="a3"/>
        <w:rPr>
          <w:rFonts w:asciiTheme="minorEastAsia" w:hAnsiTheme="minorEastAsia"/>
          <w:sz w:val="24"/>
          <w:szCs w:val="24"/>
        </w:rPr>
      </w:pPr>
      <w:r>
        <w:rPr>
          <w:rFonts w:asciiTheme="minorEastAsia" w:hAnsiTheme="minorEastAsia" w:hint="eastAsia"/>
          <w:sz w:val="22"/>
        </w:rPr>
        <w:t>敬具</w:t>
      </w:r>
    </w:p>
    <w:p w14:paraId="5FE48389" w14:textId="77777777" w:rsidR="00B86285" w:rsidRDefault="00F16C0B">
      <w:pPr>
        <w:ind w:firstLineChars="100" w:firstLine="220"/>
        <w:jc w:val="center"/>
        <w:rPr>
          <w:rFonts w:asciiTheme="minorEastAsia" w:hAnsiTheme="minorEastAsia"/>
          <w:sz w:val="22"/>
        </w:rPr>
      </w:pPr>
      <w:r>
        <w:rPr>
          <w:rFonts w:asciiTheme="minorEastAsia" w:hAnsiTheme="minorEastAsia" w:hint="eastAsia"/>
          <w:sz w:val="22"/>
        </w:rPr>
        <w:t>記</w:t>
      </w:r>
    </w:p>
    <w:p w14:paraId="5C970100" w14:textId="77777777" w:rsidR="00B86285" w:rsidRDefault="00B86285">
      <w:pPr>
        <w:ind w:firstLineChars="100" w:firstLine="220"/>
        <w:jc w:val="center"/>
        <w:rPr>
          <w:rFonts w:asciiTheme="minorEastAsia" w:hAnsiTheme="minorEastAsia"/>
          <w:sz w:val="22"/>
        </w:rPr>
      </w:pPr>
    </w:p>
    <w:p w14:paraId="280E3BDC" w14:textId="77777777" w:rsidR="00B86285" w:rsidRDefault="00F16C0B">
      <w:pPr>
        <w:rPr>
          <w:rFonts w:asciiTheme="minorEastAsia" w:hAnsiTheme="minorEastAsia"/>
          <w:sz w:val="22"/>
        </w:rPr>
      </w:pPr>
      <w:r>
        <w:rPr>
          <w:rFonts w:asciiTheme="minorEastAsia" w:hAnsiTheme="minorEastAsia" w:hint="eastAsia"/>
          <w:sz w:val="22"/>
        </w:rPr>
        <w:t>１、開催日時　：　令和４年１２月２４日（土）　　９：１５　受付　  ９：３０　開講式</w:t>
      </w:r>
    </w:p>
    <w:p w14:paraId="451B3F1D" w14:textId="77777777" w:rsidR="00B86285" w:rsidRDefault="00F16C0B">
      <w:pPr>
        <w:pStyle w:val="af1"/>
        <w:ind w:leftChars="0" w:left="0"/>
        <w:rPr>
          <w:rFonts w:asciiTheme="minorEastAsia" w:hAnsiTheme="minorEastAsia"/>
          <w:sz w:val="22"/>
        </w:rPr>
      </w:pPr>
      <w:r>
        <w:rPr>
          <w:rFonts w:asciiTheme="minorEastAsia" w:hAnsiTheme="minorEastAsia" w:hint="eastAsia"/>
          <w:sz w:val="22"/>
        </w:rPr>
        <w:t xml:space="preserve">　　　　　　　　　　　　　　　　　　　　　　　　９：４５ ～ １７：４５　講習・検定</w:t>
      </w:r>
    </w:p>
    <w:p w14:paraId="41510D5B" w14:textId="77777777" w:rsidR="00B86285" w:rsidRDefault="00F16C0B">
      <w:pPr>
        <w:pStyle w:val="af1"/>
        <w:rPr>
          <w:rFonts w:asciiTheme="minorEastAsia" w:hAnsiTheme="minorEastAsia"/>
          <w:sz w:val="22"/>
        </w:rPr>
      </w:pPr>
      <w:r>
        <w:rPr>
          <w:rFonts w:asciiTheme="minorEastAsia" w:hAnsiTheme="minorEastAsia" w:hint="eastAsia"/>
          <w:sz w:val="22"/>
        </w:rPr>
        <w:t xml:space="preserve">　　　　　　　　　　　　　　　　　　　　　　　　　（別紙スケジュール表参照）</w:t>
      </w:r>
    </w:p>
    <w:p w14:paraId="5D7A4362" w14:textId="77777777" w:rsidR="00B86285" w:rsidRDefault="00B86285">
      <w:pPr>
        <w:rPr>
          <w:rFonts w:asciiTheme="minorEastAsia" w:hAnsiTheme="minorEastAsia"/>
          <w:sz w:val="22"/>
        </w:rPr>
      </w:pPr>
    </w:p>
    <w:p w14:paraId="3677F2F3" w14:textId="77777777" w:rsidR="00B86285" w:rsidRDefault="00F16C0B">
      <w:pPr>
        <w:spacing w:line="0" w:lineRule="atLeast"/>
        <w:rPr>
          <w:sz w:val="22"/>
        </w:rPr>
      </w:pPr>
      <w:r>
        <w:rPr>
          <w:rFonts w:hint="eastAsia"/>
          <w:sz w:val="22"/>
        </w:rPr>
        <w:t>２、会　　場　：　名古屋市中スポーツセンター</w:t>
      </w:r>
    </w:p>
    <w:p w14:paraId="32B020C8" w14:textId="77777777" w:rsidR="00B86285" w:rsidRDefault="00F16C0B">
      <w:pPr>
        <w:spacing w:line="0" w:lineRule="atLeast"/>
        <w:ind w:firstLineChars="1000" w:firstLine="2200"/>
        <w:rPr>
          <w:sz w:val="22"/>
        </w:rPr>
      </w:pPr>
      <w:r>
        <w:rPr>
          <w:rFonts w:hint="eastAsia"/>
          <w:sz w:val="22"/>
        </w:rPr>
        <w:t xml:space="preserve">名古屋市中区栄１丁目３０番１０号　</w:t>
      </w:r>
      <w:r>
        <w:rPr>
          <w:rFonts w:hint="eastAsia"/>
          <w:sz w:val="22"/>
        </w:rPr>
        <w:t>TEL(052</w:t>
      </w:r>
      <w:r>
        <w:rPr>
          <w:rFonts w:hint="eastAsia"/>
          <w:sz w:val="22"/>
        </w:rPr>
        <w:t>）</w:t>
      </w:r>
      <w:r>
        <w:rPr>
          <w:rFonts w:hint="eastAsia"/>
          <w:sz w:val="22"/>
        </w:rPr>
        <w:t>232</w:t>
      </w:r>
      <w:r>
        <w:rPr>
          <w:rFonts w:hint="eastAsia"/>
          <w:sz w:val="22"/>
        </w:rPr>
        <w:t>－</w:t>
      </w:r>
      <w:r>
        <w:rPr>
          <w:rFonts w:hint="eastAsia"/>
          <w:sz w:val="22"/>
        </w:rPr>
        <w:t>2327</w:t>
      </w:r>
    </w:p>
    <w:p w14:paraId="29E65D98" w14:textId="77777777" w:rsidR="00B86285" w:rsidRDefault="00B86285">
      <w:pPr>
        <w:rPr>
          <w:sz w:val="22"/>
        </w:rPr>
      </w:pPr>
    </w:p>
    <w:p w14:paraId="05A147E5" w14:textId="77777777" w:rsidR="00B86285" w:rsidRDefault="00F16C0B">
      <w:pPr>
        <w:rPr>
          <w:sz w:val="22"/>
        </w:rPr>
      </w:pPr>
      <w:r>
        <w:rPr>
          <w:rFonts w:hint="eastAsia"/>
          <w:sz w:val="22"/>
        </w:rPr>
        <w:t>３、講　　座　：　《バトントワーリング》技能検定４・５・６級を実施</w:t>
      </w:r>
    </w:p>
    <w:p w14:paraId="174FCE19" w14:textId="77777777" w:rsidR="00B86285" w:rsidRDefault="00B86285">
      <w:pPr>
        <w:rPr>
          <w:sz w:val="22"/>
        </w:rPr>
      </w:pPr>
    </w:p>
    <w:p w14:paraId="6BA24782" w14:textId="77777777" w:rsidR="00B86285" w:rsidRDefault="00F16C0B">
      <w:pPr>
        <w:rPr>
          <w:rFonts w:ascii="ＭＳ 明朝" w:eastAsia="ＭＳ 明朝" w:hAnsi="ＭＳ 明朝" w:cs="ＭＳ Ｐゴシック"/>
          <w:kern w:val="0"/>
          <w:sz w:val="22"/>
        </w:rPr>
      </w:pPr>
      <w:r>
        <w:rPr>
          <w:rFonts w:hint="eastAsia"/>
          <w:sz w:val="22"/>
        </w:rPr>
        <w:t>４、内　　容　：　別紙「</w:t>
      </w:r>
      <w:r>
        <w:rPr>
          <w:rFonts w:ascii="ＭＳ 明朝" w:eastAsia="ＭＳ 明朝" w:hAnsi="ＭＳ 明朝" w:cs="ＭＳ Ｐゴシック" w:hint="eastAsia"/>
          <w:kern w:val="0"/>
          <w:sz w:val="22"/>
        </w:rPr>
        <w:t>２０２２年度技能ライセンス講習会実施要項」をご参照下さい。</w:t>
      </w:r>
    </w:p>
    <w:p w14:paraId="4B9E296E" w14:textId="77777777" w:rsidR="00B86285" w:rsidRDefault="00B86285">
      <w:pPr>
        <w:rPr>
          <w:rFonts w:ascii="ＭＳ 明朝" w:eastAsia="ＭＳ 明朝" w:hAnsi="ＭＳ 明朝" w:cs="ＭＳ Ｐゴシック"/>
          <w:kern w:val="0"/>
          <w:sz w:val="22"/>
        </w:rPr>
      </w:pPr>
    </w:p>
    <w:p w14:paraId="0DA84DAF" w14:textId="77777777" w:rsidR="00B86285" w:rsidRDefault="00F16C0B">
      <w:pPr>
        <w:pStyle w:val="a3"/>
        <w:numPr>
          <w:ilvl w:val="0"/>
          <w:numId w:val="1"/>
        </w:numPr>
        <w:ind w:right="480"/>
        <w:jc w:val="left"/>
        <w:rPr>
          <w:sz w:val="22"/>
        </w:rPr>
      </w:pPr>
      <w:r>
        <w:rPr>
          <w:rFonts w:hint="eastAsia"/>
          <w:sz w:val="22"/>
        </w:rPr>
        <w:t>備　　考　：　・２０１８年度より、テキスト一部変更によりテキストが変わり</w:t>
      </w:r>
    </w:p>
    <w:p w14:paraId="0CB8FB8F" w14:textId="77777777" w:rsidR="00B86285" w:rsidRDefault="00F16C0B">
      <w:pPr>
        <w:pStyle w:val="a3"/>
        <w:ind w:right="480"/>
        <w:jc w:val="left"/>
        <w:rPr>
          <w:sz w:val="22"/>
        </w:rPr>
      </w:pPr>
      <w:r>
        <w:rPr>
          <w:rFonts w:hint="eastAsia"/>
          <w:sz w:val="22"/>
        </w:rPr>
        <w:t xml:space="preserve">　　　　　　　　　　ました。</w:t>
      </w:r>
    </w:p>
    <w:p w14:paraId="2F974D48" w14:textId="77777777" w:rsidR="00B86285" w:rsidRDefault="00F16C0B">
      <w:pPr>
        <w:pStyle w:val="a3"/>
        <w:ind w:right="480" w:firstLineChars="1000" w:firstLine="2200"/>
        <w:jc w:val="left"/>
        <w:rPr>
          <w:sz w:val="22"/>
        </w:rPr>
      </w:pPr>
      <w:r>
        <w:rPr>
          <w:rFonts w:hint="eastAsia"/>
          <w:sz w:val="22"/>
        </w:rPr>
        <w:t>別紙「お知らせ（重要）」をご参照ください。</w:t>
      </w:r>
    </w:p>
    <w:p w14:paraId="5A7C7CB3" w14:textId="77777777" w:rsidR="00B86285" w:rsidRDefault="00F16C0B">
      <w:pPr>
        <w:pStyle w:val="a3"/>
        <w:ind w:right="480"/>
        <w:jc w:val="left"/>
        <w:rPr>
          <w:b/>
          <w:bCs/>
          <w:color w:val="FF0000"/>
          <w:sz w:val="22"/>
        </w:rPr>
      </w:pPr>
      <w:r>
        <w:rPr>
          <w:rFonts w:hint="eastAsia"/>
          <w:sz w:val="22"/>
        </w:rPr>
        <w:t xml:space="preserve">　　　　　　　　　</w:t>
      </w:r>
      <w:r>
        <w:rPr>
          <w:rFonts w:hint="eastAsia"/>
          <w:b/>
          <w:bCs/>
          <w:color w:val="FF0000"/>
          <w:sz w:val="22"/>
        </w:rPr>
        <w:t>・新型コロナウイルス感染拡大防止に努めて参ります。</w:t>
      </w:r>
    </w:p>
    <w:p w14:paraId="74C8CC0C" w14:textId="77777777" w:rsidR="00B86285" w:rsidRDefault="00F16C0B">
      <w:pPr>
        <w:pStyle w:val="a3"/>
        <w:ind w:right="480"/>
        <w:jc w:val="left"/>
        <w:rPr>
          <w:b/>
          <w:bCs/>
          <w:color w:val="FF0000"/>
          <w:sz w:val="22"/>
        </w:rPr>
      </w:pPr>
      <w:r>
        <w:rPr>
          <w:rFonts w:hint="eastAsia"/>
          <w:b/>
          <w:bCs/>
          <w:color w:val="FF0000"/>
          <w:sz w:val="22"/>
        </w:rPr>
        <w:t xml:space="preserve">　　　　　　　　　　当日は、健康チェックリストの提出にご協力ください（別紙参照）</w:t>
      </w:r>
    </w:p>
    <w:p w14:paraId="5648CD36" w14:textId="77777777" w:rsidR="00B86285" w:rsidRDefault="00B86285">
      <w:pPr>
        <w:rPr>
          <w:rFonts w:ascii="ＭＳ 明朝" w:eastAsia="ＭＳ 明朝" w:hAnsi="ＭＳ 明朝" w:cs="ＭＳ Ｐゴシック"/>
          <w:b/>
          <w:bCs/>
          <w:kern w:val="0"/>
          <w:sz w:val="22"/>
        </w:rPr>
      </w:pPr>
    </w:p>
    <w:p w14:paraId="41F57D57" w14:textId="77777777" w:rsidR="00B86285" w:rsidRDefault="00F16C0B">
      <w:pPr>
        <w:ind w:firstLineChars="100" w:firstLine="221"/>
        <w:rPr>
          <w:rFonts w:ascii="ＭＳ 明朝" w:eastAsia="ＭＳ 明朝" w:hAnsi="ＭＳ 明朝" w:cs="ＭＳ Ｐゴシック"/>
          <w:b/>
          <w:color w:val="FF0000"/>
          <w:kern w:val="0"/>
          <w:sz w:val="22"/>
        </w:rPr>
      </w:pPr>
      <w:r>
        <w:rPr>
          <w:rFonts w:ascii="ＭＳ 明朝" w:eastAsia="ＭＳ 明朝" w:hAnsi="ＭＳ 明朝" w:cs="ＭＳ Ｐゴシック" w:hint="eastAsia"/>
          <w:b/>
          <w:color w:val="FF0000"/>
          <w:kern w:val="0"/>
          <w:sz w:val="22"/>
        </w:rPr>
        <w:t>＊新コロナウイルス感染症の今後の状況により、開催中止・内容変更・人数調整が</w:t>
      </w:r>
    </w:p>
    <w:p w14:paraId="01D63B97" w14:textId="77777777" w:rsidR="00B86285" w:rsidRDefault="00F16C0B">
      <w:pPr>
        <w:ind w:firstLineChars="100" w:firstLine="221"/>
        <w:rPr>
          <w:rFonts w:ascii="ＭＳ 明朝" w:eastAsia="ＭＳ 明朝" w:hAnsi="ＭＳ 明朝" w:cs="ＭＳ Ｐゴシック"/>
          <w:b/>
          <w:kern w:val="0"/>
          <w:sz w:val="22"/>
        </w:rPr>
      </w:pPr>
      <w:r>
        <w:rPr>
          <w:rFonts w:ascii="ＭＳ 明朝" w:eastAsia="ＭＳ 明朝" w:hAnsi="ＭＳ 明朝" w:cs="ＭＳ Ｐゴシック" w:hint="eastAsia"/>
          <w:b/>
          <w:color w:val="FF0000"/>
          <w:kern w:val="0"/>
          <w:sz w:val="22"/>
        </w:rPr>
        <w:t xml:space="preserve">　あるかもしれません。又、受講人数が少ない場合も、開催できないことがあります。</w:t>
      </w:r>
    </w:p>
    <w:p w14:paraId="12B8C030" w14:textId="77777777" w:rsidR="00B86285" w:rsidRDefault="00F16C0B">
      <w:pPr>
        <w:pStyle w:val="a3"/>
        <w:rPr>
          <w:sz w:val="22"/>
        </w:rPr>
      </w:pPr>
      <w:r>
        <w:rPr>
          <w:rFonts w:hint="eastAsia"/>
          <w:sz w:val="22"/>
        </w:rPr>
        <w:t>以上</w:t>
      </w:r>
    </w:p>
    <w:p w14:paraId="54B1AAFC" w14:textId="77777777" w:rsidR="00B86285" w:rsidRDefault="00B86285">
      <w:pPr>
        <w:jc w:val="center"/>
        <w:rPr>
          <w:sz w:val="22"/>
        </w:rPr>
      </w:pPr>
    </w:p>
    <w:p w14:paraId="005FC40C" w14:textId="77777777" w:rsidR="00B86285" w:rsidRDefault="00B86285">
      <w:pPr>
        <w:jc w:val="center"/>
        <w:rPr>
          <w:sz w:val="22"/>
        </w:rPr>
      </w:pPr>
    </w:p>
    <w:p w14:paraId="74F0A106" w14:textId="77777777" w:rsidR="00B86285" w:rsidRDefault="00F16C0B">
      <w:pPr>
        <w:jc w:val="center"/>
        <w:rPr>
          <w:sz w:val="22"/>
        </w:rPr>
      </w:pPr>
      <w:r>
        <w:rPr>
          <w:rFonts w:hint="eastAsia"/>
          <w:sz w:val="22"/>
        </w:rPr>
        <w:t>２０２２年度バトントワーリング技能ライセンス講習会</w:t>
      </w:r>
    </w:p>
    <w:p w14:paraId="4E5E6AE0" w14:textId="77777777" w:rsidR="00B86285" w:rsidRDefault="00B86285">
      <w:pPr>
        <w:jc w:val="center"/>
        <w:rPr>
          <w:b/>
          <w:sz w:val="24"/>
          <w:szCs w:val="24"/>
        </w:rPr>
      </w:pPr>
    </w:p>
    <w:p w14:paraId="1736F9CE" w14:textId="77777777" w:rsidR="00B86285" w:rsidRDefault="00F16C0B">
      <w:pPr>
        <w:jc w:val="center"/>
        <w:rPr>
          <w:b/>
          <w:sz w:val="24"/>
          <w:szCs w:val="24"/>
        </w:rPr>
      </w:pPr>
      <w:r>
        <w:rPr>
          <w:rFonts w:hint="eastAsia"/>
          <w:b/>
          <w:sz w:val="24"/>
          <w:szCs w:val="24"/>
        </w:rPr>
        <w:t>実　施　要　項</w:t>
      </w:r>
    </w:p>
    <w:p w14:paraId="331A12ED" w14:textId="77777777" w:rsidR="00B86285" w:rsidRDefault="00B86285">
      <w:pPr>
        <w:jc w:val="center"/>
        <w:rPr>
          <w:b/>
          <w:sz w:val="24"/>
          <w:szCs w:val="24"/>
        </w:rPr>
      </w:pPr>
    </w:p>
    <w:p w14:paraId="0A54E5B1" w14:textId="77777777" w:rsidR="00B86285" w:rsidRDefault="00F16C0B">
      <w:pPr>
        <w:ind w:left="1760" w:hangingChars="800" w:hanging="1760"/>
        <w:rPr>
          <w:sz w:val="22"/>
        </w:rPr>
      </w:pPr>
      <w:r>
        <w:rPr>
          <w:rFonts w:hint="eastAsia"/>
          <w:sz w:val="22"/>
        </w:rPr>
        <w:t>◎主　旨　　：　この講習会は、バトントワーリングの正しいテクニックの普及と技術の向上を目的としています。技能ライセンステキストの段階的システムは合理的で確実に個人の技術がレベルアップされ、チームの大きな力になります。また、技術検定は　その受講の成果を判断するものです。</w:t>
      </w:r>
    </w:p>
    <w:p w14:paraId="75FC77BC" w14:textId="77777777" w:rsidR="00B86285" w:rsidRDefault="00F16C0B">
      <w:pPr>
        <w:ind w:left="5280" w:hangingChars="2400" w:hanging="528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開催日時　：　令和４年１２月２４日（土）　　９：１５　受付　９：３０　　開講式</w:t>
      </w:r>
    </w:p>
    <w:p w14:paraId="718A6F97" w14:textId="77777777" w:rsidR="00B86285" w:rsidRDefault="00F16C0B">
      <w:pPr>
        <w:ind w:firstLineChars="2300" w:firstLine="506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９：４５～１７：４５　　講習・検定</w:t>
      </w:r>
    </w:p>
    <w:p w14:paraId="66E7DD47" w14:textId="77777777" w:rsidR="00B86285" w:rsidRDefault="00F16C0B">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別紙スケジュール表参照）</w:t>
      </w:r>
    </w:p>
    <w:p w14:paraId="6820DC82" w14:textId="77777777" w:rsidR="00B86285" w:rsidRDefault="00F16C0B">
      <w:pPr>
        <w:ind w:left="1320" w:hangingChars="600" w:hanging="132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会　　場　：　名古屋市中スポーツセンター</w:t>
      </w:r>
    </w:p>
    <w:p w14:paraId="4FB860C2" w14:textId="1CE91D01" w:rsidR="00B86285" w:rsidRDefault="00F16C0B">
      <w:pPr>
        <w:ind w:left="1320" w:hangingChars="600" w:hanging="1320"/>
        <w:rPr>
          <w:rFonts w:ascii="ＭＳ 明朝" w:eastAsia="ＭＳ 明朝" w:hAnsi="ＭＳ 明朝" w:cs="ＭＳ Ｐゴシック"/>
          <w:color w:val="FF0000"/>
          <w:kern w:val="0"/>
          <w:sz w:val="22"/>
        </w:rPr>
      </w:pPr>
      <w:r>
        <w:rPr>
          <w:rFonts w:ascii="ＭＳ 明朝" w:eastAsia="ＭＳ 明朝" w:hAnsi="ＭＳ 明朝" w:cs="ＭＳ Ｐゴシック" w:hint="eastAsia"/>
          <w:kern w:val="0"/>
          <w:sz w:val="22"/>
        </w:rPr>
        <w:t xml:space="preserve">　　　　　　　　　名古屋市中区栄１丁目３０番１０号　TEL</w:t>
      </w:r>
      <w:r w:rsidR="0033137C">
        <w:rPr>
          <w:rFonts w:ascii="ＭＳ 明朝" w:eastAsia="ＭＳ 明朝" w:hAnsi="ＭＳ 明朝" w:cs="ＭＳ Ｐゴシック" w:hint="eastAsia"/>
          <w:kern w:val="0"/>
          <w:sz w:val="22"/>
        </w:rPr>
        <w:t>（０５２</w:t>
      </w:r>
      <w:r>
        <w:rPr>
          <w:rFonts w:ascii="ＭＳ 明朝" w:eastAsia="ＭＳ 明朝" w:hAnsi="ＭＳ 明朝" w:cs="ＭＳ Ｐゴシック" w:hint="eastAsia"/>
          <w:kern w:val="0"/>
          <w:sz w:val="22"/>
        </w:rPr>
        <w:t>）</w:t>
      </w:r>
      <w:r w:rsidR="0033137C">
        <w:rPr>
          <w:rFonts w:ascii="ＭＳ 明朝" w:eastAsia="ＭＳ 明朝" w:hAnsi="ＭＳ 明朝" w:cs="ＭＳ Ｐゴシック" w:hint="eastAsia"/>
          <w:kern w:val="0"/>
          <w:sz w:val="22"/>
        </w:rPr>
        <w:t>２３２</w:t>
      </w:r>
      <w:r>
        <w:rPr>
          <w:rFonts w:ascii="ＭＳ 明朝" w:eastAsia="ＭＳ 明朝" w:hAnsi="ＭＳ 明朝" w:cs="ＭＳ Ｐゴシック" w:hint="eastAsia"/>
          <w:kern w:val="0"/>
          <w:sz w:val="22"/>
        </w:rPr>
        <w:t>－</w:t>
      </w:r>
      <w:r w:rsidR="0033137C">
        <w:rPr>
          <w:rFonts w:ascii="ＭＳ 明朝" w:eastAsia="ＭＳ 明朝" w:hAnsi="ＭＳ 明朝" w:cs="ＭＳ Ｐゴシック" w:hint="eastAsia"/>
          <w:kern w:val="0"/>
          <w:sz w:val="22"/>
        </w:rPr>
        <w:t>２３２７</w:t>
      </w:r>
    </w:p>
    <w:p w14:paraId="6F64E424"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主　　催　：　名古屋市バトン協会</w:t>
      </w:r>
    </w:p>
    <w:p w14:paraId="0C9127FA"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　　程　：　別紙スケジュール表参照</w:t>
      </w:r>
    </w:p>
    <w:p w14:paraId="37B74EB4"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　　師　：　一般社団法人 日本バトン協会　指導ライセンス公認指導員・準公認指導員</w:t>
      </w:r>
    </w:p>
    <w:p w14:paraId="0E5321AA"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受講資格　：　小学生、中学生、高校生、大学生、一般社会人　　　　　　　　　　　　　　　　　　　　　　　　　　</w:t>
      </w:r>
    </w:p>
    <w:p w14:paraId="263F3B2B" w14:textId="77777777" w:rsidR="00B86285" w:rsidRDefault="00F16C0B">
      <w:pPr>
        <w:widowControl/>
        <w:rPr>
          <w:rFonts w:ascii="ＭＳ 明朝" w:eastAsia="ＭＳ 明朝" w:hAnsi="ＭＳ 明朝" w:cs="ＭＳ Ｐゴシック"/>
          <w:b/>
          <w:bCs/>
          <w:color w:val="FF0000"/>
          <w:kern w:val="0"/>
          <w:sz w:val="18"/>
          <w:szCs w:val="18"/>
        </w:rPr>
      </w:pPr>
      <w:r>
        <w:rPr>
          <w:rFonts w:ascii="ＭＳ 明朝" w:eastAsia="ＭＳ 明朝" w:hAnsi="ＭＳ 明朝" w:cs="ＭＳ Ｐゴシック" w:hint="eastAsia"/>
          <w:kern w:val="0"/>
          <w:sz w:val="22"/>
        </w:rPr>
        <w:t xml:space="preserve">◎費　　用　：　　　　　　　　　　　　　　　　　　　　　　</w:t>
      </w:r>
    </w:p>
    <w:p w14:paraId="62CDB43D"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受講費〕　　　４級　　　　　　  ２，０００円</w:t>
      </w:r>
    </w:p>
    <w:p w14:paraId="08887D47"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５級・６級　　　　１，０００円　　　　　　　　　　　　　　　　　　　　</w:t>
      </w:r>
    </w:p>
    <w:p w14:paraId="773ABC98"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検定料〕　　　４級･５級・６級　　　 ５００円</w:t>
      </w:r>
    </w:p>
    <w:p w14:paraId="23620F14"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認定料〕　　　４級･５級・６級　　　 ５００円（不合格者には当日返金）</w:t>
      </w:r>
    </w:p>
    <w:p w14:paraId="03E92F7C"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　　　テキスト　　　　　　　６００円(２０１８年度改訂版)</w:t>
      </w:r>
    </w:p>
    <w:p w14:paraId="23CF6AE3"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パスポート　　　　　　１５０円（技能ライセンス受検講習者で未購入者)</w:t>
      </w:r>
    </w:p>
    <w:p w14:paraId="67443AD6" w14:textId="77777777" w:rsidR="00B86285" w:rsidRDefault="00F16C0B">
      <w:pPr>
        <w:ind w:left="2429" w:hangingChars="1104" w:hanging="2429"/>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申込方法　：</w:t>
      </w:r>
      <w:r>
        <w:rPr>
          <w:rFonts w:ascii="Century" w:eastAsia="ＭＳ 明朝" w:hAnsi="Century" w:cs="Times New Roman" w:hint="eastAsia"/>
          <w:sz w:val="22"/>
        </w:rPr>
        <w:t xml:space="preserve"> </w:t>
      </w:r>
      <w:r>
        <w:rPr>
          <w:rFonts w:ascii="ＭＳ 明朝" w:eastAsia="ＭＳ 明朝" w:hAnsi="ＭＳ 明朝" w:cs="ＭＳ Ｐゴシック"/>
          <w:kern w:val="0"/>
          <w:sz w:val="22"/>
        </w:rPr>
        <w:t xml:space="preserve"> </w:t>
      </w:r>
      <w:r>
        <w:rPr>
          <w:rFonts w:ascii="ＭＳ 明朝" w:eastAsia="ＭＳ 明朝" w:hAnsi="ＭＳ 明朝" w:cs="ＭＳ Ｐゴシック" w:hint="eastAsia"/>
          <w:kern w:val="0"/>
          <w:sz w:val="22"/>
        </w:rPr>
        <w:t>申込フォーマットに必要事項を入力の上、下記講習会事務局まで、</w:t>
      </w:r>
    </w:p>
    <w:p w14:paraId="3F9222AC" w14:textId="77777777" w:rsidR="00B86285" w:rsidRDefault="00F16C0B">
      <w:pPr>
        <w:ind w:firstLineChars="800" w:firstLine="176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Ｅメールにて申し込みください。</w:t>
      </w:r>
    </w:p>
    <w:p w14:paraId="6448EEC8" w14:textId="77777777" w:rsidR="00B86285" w:rsidRDefault="00F16C0B">
      <w:pPr>
        <w:widowControl/>
        <w:rPr>
          <w:rFonts w:ascii="ＭＳ 明朝" w:hAnsi="ＭＳ 明朝"/>
          <w:sz w:val="22"/>
        </w:rPr>
      </w:pPr>
      <w:r>
        <w:rPr>
          <w:rFonts w:ascii="ＭＳ 明朝" w:hAnsi="ＭＳ 明朝" w:hint="eastAsia"/>
          <w:sz w:val="22"/>
        </w:rPr>
        <w:t xml:space="preserve">　　　　　　　　参加費も期日までに、下記指定口座へお振込みください。</w:t>
      </w:r>
    </w:p>
    <w:p w14:paraId="5CFD67BD" w14:textId="77777777" w:rsidR="00B86285" w:rsidRDefault="00B86285">
      <w:pPr>
        <w:widowControl/>
        <w:rPr>
          <w:rFonts w:ascii="ＭＳ 明朝" w:hAnsi="ＭＳ 明朝"/>
          <w:sz w:val="22"/>
          <w:highlight w:val="yellow"/>
        </w:rPr>
      </w:pPr>
    </w:p>
    <w:p w14:paraId="0081ABE2" w14:textId="77777777" w:rsidR="00B86285" w:rsidRDefault="00F16C0B">
      <w:pPr>
        <w:rPr>
          <w:rFonts w:ascii="Century" w:eastAsia="ＭＳ 明朝" w:hAnsi="Century" w:cs="Times New Roman"/>
          <w:sz w:val="22"/>
        </w:rPr>
      </w:pPr>
      <w:r>
        <w:rPr>
          <w:rFonts w:ascii="Century" w:eastAsia="ＭＳ 明朝" w:hAnsi="Century" w:cs="Times New Roman" w:hint="eastAsia"/>
          <w:sz w:val="22"/>
        </w:rPr>
        <w:t xml:space="preserve">【講習会事務局　</w:t>
      </w:r>
      <w:r>
        <w:rPr>
          <w:rFonts w:ascii="Century" w:eastAsia="ＭＳ 明朝" w:hAnsi="Century" w:cs="Times New Roman" w:hint="eastAsia"/>
          <w:sz w:val="22"/>
        </w:rPr>
        <w:t>E</w:t>
      </w:r>
      <w:r>
        <w:rPr>
          <w:rFonts w:ascii="Century" w:eastAsia="ＭＳ 明朝" w:hAnsi="Century" w:cs="Times New Roman" w:hint="eastAsia"/>
          <w:sz w:val="22"/>
        </w:rPr>
        <w:t>メールアドレス】</w:t>
      </w:r>
    </w:p>
    <w:p w14:paraId="09ABB800" w14:textId="77777777" w:rsidR="00B86285" w:rsidRDefault="00F16C0B">
      <w:pPr>
        <w:ind w:firstLineChars="900" w:firstLine="1980"/>
        <w:rPr>
          <w:rFonts w:ascii="Century" w:eastAsia="ＭＳ 明朝" w:hAnsi="Century" w:cs="Times New Roman"/>
          <w:sz w:val="22"/>
        </w:rPr>
      </w:pPr>
      <w:r>
        <w:rPr>
          <w:rFonts w:ascii="Century" w:eastAsia="ＭＳ 明朝" w:hAnsi="Century" w:cs="Times New Roman" w:hint="eastAsia"/>
          <w:sz w:val="22"/>
        </w:rPr>
        <w:t xml:space="preserve">　　</w:t>
      </w:r>
      <w:hyperlink r:id="rId7" w:history="1">
        <w:r>
          <w:rPr>
            <w:rStyle w:val="af"/>
            <w:rFonts w:ascii="Century" w:eastAsia="ＭＳ 明朝" w:hAnsi="Century" w:cs="Times New Roman"/>
            <w:color w:val="auto"/>
            <w:sz w:val="22"/>
          </w:rPr>
          <w:t>aichi_sb@yahoo.co.jp</w:t>
        </w:r>
      </w:hyperlink>
      <w:r>
        <w:rPr>
          <w:rStyle w:val="af"/>
          <w:rFonts w:ascii="Century" w:eastAsia="ＭＳ 明朝" w:hAnsi="Century" w:cs="Times New Roman" w:hint="eastAsia"/>
          <w:color w:val="auto"/>
          <w:sz w:val="22"/>
          <w:u w:val="none"/>
        </w:rPr>
        <w:t xml:space="preserve">　　　（名古屋市バトン協会）</w:t>
      </w:r>
    </w:p>
    <w:p w14:paraId="1BBE82A3" w14:textId="77777777" w:rsidR="00B86285" w:rsidRDefault="00B86285">
      <w:pPr>
        <w:widowControl/>
        <w:rPr>
          <w:rFonts w:ascii="ＭＳ 明朝" w:eastAsia="ＭＳ 明朝" w:hAnsi="ＭＳ 明朝" w:cs="ＭＳ Ｐゴシック"/>
          <w:b/>
          <w:kern w:val="0"/>
          <w:sz w:val="24"/>
          <w:szCs w:val="24"/>
        </w:rPr>
      </w:pPr>
    </w:p>
    <w:p w14:paraId="76A673C0" w14:textId="77777777" w:rsidR="00B86285" w:rsidRDefault="00F16C0B">
      <w:pPr>
        <w:widowControl/>
        <w:rPr>
          <w:rFonts w:ascii="ＭＳ 明朝" w:eastAsia="ＭＳ 明朝" w:hAnsi="ＭＳ 明朝" w:cs="ＭＳ Ｐゴシック"/>
          <w:kern w:val="0"/>
          <w:sz w:val="22"/>
        </w:rPr>
      </w:pPr>
      <w:bookmarkStart w:id="0" w:name="OLE_LINK1"/>
      <w:r>
        <w:rPr>
          <w:rFonts w:ascii="ＭＳ 明朝" w:eastAsia="ＭＳ 明朝" w:hAnsi="ＭＳ 明朝" w:cs="ＭＳ Ｐゴシック" w:hint="eastAsia"/>
          <w:kern w:val="0"/>
          <w:sz w:val="22"/>
        </w:rPr>
        <w:t>【振込口座】　　　　三菱ＵＦＪ銀行　金山支店　普通口座　　０１４７８２５</w:t>
      </w:r>
    </w:p>
    <w:p w14:paraId="6AB38EB6" w14:textId="00754D3D"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0033137C">
        <w:rPr>
          <w:rFonts w:ascii="ＭＳ 明朝" w:eastAsia="ＭＳ 明朝" w:hAnsi="ＭＳ 明朝" w:cs="ＭＳ Ｐゴシック" w:hint="eastAsia"/>
          <w:kern w:val="0"/>
          <w:sz w:val="22"/>
        </w:rPr>
        <w:t>愛知県</w:t>
      </w:r>
      <w:r>
        <w:rPr>
          <w:rFonts w:ascii="ＭＳ 明朝" w:eastAsia="ＭＳ 明朝" w:hAnsi="ＭＳ 明朝" w:cs="ＭＳ Ｐゴシック" w:hint="eastAsia"/>
          <w:kern w:val="0"/>
          <w:sz w:val="22"/>
        </w:rPr>
        <w:t>バトン協会</w:t>
      </w:r>
    </w:p>
    <w:p w14:paraId="0576CB64" w14:textId="77777777" w:rsidR="00B86285" w:rsidRDefault="00B86285">
      <w:pPr>
        <w:widowControl/>
        <w:rPr>
          <w:rFonts w:ascii="ＭＳ 明朝" w:eastAsia="ＭＳ 明朝" w:hAnsi="ＭＳ 明朝" w:cs="ＭＳ Ｐゴシック"/>
          <w:kern w:val="0"/>
          <w:sz w:val="20"/>
          <w:szCs w:val="20"/>
          <w:u w:val="double"/>
        </w:rPr>
      </w:pPr>
    </w:p>
    <w:p w14:paraId="396564B0" w14:textId="77777777" w:rsidR="00B86285" w:rsidRDefault="00F16C0B">
      <w:pPr>
        <w:widowControl/>
        <w:rPr>
          <w:rFonts w:ascii="ＭＳ 明朝" w:eastAsia="ＭＳ 明朝" w:hAnsi="ＭＳ 明朝" w:cs="ＭＳ Ｐゴシック"/>
          <w:kern w:val="0"/>
          <w:sz w:val="20"/>
          <w:szCs w:val="20"/>
          <w:u w:val="double"/>
        </w:rPr>
      </w:pPr>
      <w:r>
        <w:rPr>
          <w:rFonts w:ascii="ＭＳ 明朝" w:eastAsia="ＭＳ 明朝" w:hAnsi="ＭＳ 明朝" w:cs="ＭＳ Ｐゴシック" w:hint="eastAsia"/>
          <w:kern w:val="0"/>
          <w:sz w:val="20"/>
          <w:szCs w:val="20"/>
          <w:u w:val="double"/>
        </w:rPr>
        <w:t>＊日本バトン協会に団体登録をした正式団体名で申し込みをして下さい</w:t>
      </w:r>
      <w:bookmarkEnd w:id="0"/>
      <w:r>
        <w:rPr>
          <w:rFonts w:ascii="ＭＳ 明朝" w:eastAsia="ＭＳ 明朝" w:hAnsi="ＭＳ 明朝" w:cs="ＭＳ Ｐゴシック" w:hint="eastAsia"/>
          <w:kern w:val="0"/>
          <w:sz w:val="20"/>
          <w:szCs w:val="20"/>
          <w:u w:val="double"/>
        </w:rPr>
        <w:t xml:space="preserve">。　</w:t>
      </w:r>
    </w:p>
    <w:p w14:paraId="01D497F9" w14:textId="77777777" w:rsidR="00B86285" w:rsidRDefault="00F16C0B">
      <w:pPr>
        <w:widowControl/>
        <w:rPr>
          <w:rFonts w:ascii="ＭＳ 明朝" w:eastAsia="ＭＳ 明朝" w:hAnsi="ＭＳ 明朝" w:cs="ＭＳ Ｐゴシック"/>
          <w:kern w:val="0"/>
          <w:sz w:val="20"/>
          <w:szCs w:val="20"/>
          <w:u w:val="double"/>
        </w:rPr>
      </w:pPr>
      <w:r>
        <w:rPr>
          <w:rFonts w:ascii="ＭＳ 明朝" w:eastAsia="ＭＳ 明朝" w:hAnsi="ＭＳ 明朝" w:cs="ＭＳ Ｐゴシック" w:hint="eastAsia"/>
          <w:kern w:val="0"/>
          <w:sz w:val="20"/>
          <w:szCs w:val="20"/>
          <w:u w:val="double"/>
        </w:rPr>
        <w:t>＊入金確認を敏速に行うため、</w:t>
      </w:r>
      <w:r>
        <w:rPr>
          <w:rFonts w:ascii="ＭＳ 明朝" w:eastAsia="ＭＳ 明朝" w:hAnsi="ＭＳ 明朝" w:cs="ＭＳ Ｐゴシック" w:hint="eastAsia"/>
          <w:b/>
          <w:kern w:val="0"/>
          <w:sz w:val="20"/>
          <w:szCs w:val="20"/>
          <w:u w:val="double"/>
        </w:rPr>
        <w:t>振込依頼人（申込責任者）氏名の前に、団体IⅮを必ず入力</w:t>
      </w:r>
      <w:r>
        <w:rPr>
          <w:rFonts w:ascii="ＭＳ 明朝" w:eastAsia="ＭＳ 明朝" w:hAnsi="ＭＳ 明朝" w:cs="ＭＳ Ｐゴシック" w:hint="eastAsia"/>
          <w:kern w:val="0"/>
          <w:sz w:val="20"/>
          <w:szCs w:val="20"/>
          <w:u w:val="double"/>
        </w:rPr>
        <w:t>ください。</w:t>
      </w:r>
    </w:p>
    <w:p w14:paraId="53D6CB60" w14:textId="7DAE8065" w:rsidR="00B86285" w:rsidRDefault="00F16C0B">
      <w:pPr>
        <w:widowControl/>
        <w:rPr>
          <w:rFonts w:ascii="ＭＳ 明朝" w:eastAsia="ＭＳ 明朝" w:hAnsi="ＭＳ 明朝" w:cs="ＭＳ Ｐゴシック"/>
          <w:kern w:val="0"/>
          <w:sz w:val="22"/>
          <w:u w:val="double"/>
        </w:rPr>
      </w:pPr>
      <w:r>
        <w:rPr>
          <w:rFonts w:ascii="ＭＳ 明朝" w:eastAsia="ＭＳ 明朝" w:hAnsi="ＭＳ 明朝" w:cs="ＭＳ Ｐゴシック" w:hint="eastAsia"/>
          <w:kern w:val="0"/>
          <w:sz w:val="22"/>
          <w:u w:val="double"/>
        </w:rPr>
        <w:t>＊お手数ですが、</w:t>
      </w:r>
      <w:r>
        <w:rPr>
          <w:rFonts w:ascii="ＭＳ 明朝" w:eastAsia="ＭＳ 明朝" w:hAnsi="ＭＳ 明朝" w:cs="ＭＳ Ｐゴシック" w:hint="eastAsia"/>
          <w:b/>
          <w:kern w:val="0"/>
          <w:sz w:val="22"/>
          <w:u w:val="double"/>
        </w:rPr>
        <w:t>講習会ごとに分けて</w:t>
      </w:r>
      <w:r w:rsidR="0033137C">
        <w:rPr>
          <w:rFonts w:ascii="ＭＳ 明朝" w:eastAsia="ＭＳ 明朝" w:hAnsi="ＭＳ 明朝" w:cs="ＭＳ Ｐゴシック" w:hint="eastAsia"/>
          <w:b/>
          <w:kern w:val="0"/>
          <w:sz w:val="22"/>
          <w:u w:val="double"/>
        </w:rPr>
        <w:t>お</w:t>
      </w:r>
      <w:r>
        <w:rPr>
          <w:rFonts w:ascii="ＭＳ 明朝" w:eastAsia="ＭＳ 明朝" w:hAnsi="ＭＳ 明朝" w:cs="ＭＳ Ｐゴシック" w:hint="eastAsia"/>
          <w:b/>
          <w:kern w:val="0"/>
          <w:sz w:val="22"/>
          <w:u w:val="double"/>
        </w:rPr>
        <w:t>振込</w:t>
      </w:r>
      <w:r>
        <w:rPr>
          <w:rFonts w:ascii="ＭＳ 明朝" w:eastAsia="ＭＳ 明朝" w:hAnsi="ＭＳ 明朝" w:cs="ＭＳ Ｐゴシック" w:hint="eastAsia"/>
          <w:kern w:val="0"/>
          <w:sz w:val="22"/>
          <w:u w:val="double"/>
        </w:rPr>
        <w:t>頂きますよう、お願い致します。</w:t>
      </w:r>
    </w:p>
    <w:p w14:paraId="72450A40" w14:textId="77777777" w:rsidR="00B86285" w:rsidRDefault="00B86285">
      <w:pPr>
        <w:widowControl/>
        <w:rPr>
          <w:rFonts w:ascii="ＭＳ 明朝" w:eastAsia="ＭＳ 明朝" w:hAnsi="ＭＳ 明朝" w:cs="ＭＳ Ｐゴシック"/>
          <w:kern w:val="0"/>
          <w:sz w:val="24"/>
          <w:szCs w:val="24"/>
        </w:rPr>
      </w:pPr>
    </w:p>
    <w:p w14:paraId="5DA72B11" w14:textId="58DF1852" w:rsidR="00B86285" w:rsidRDefault="00F16C0B">
      <w:pPr>
        <w:widowControl/>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申込み締切り　　</w:t>
      </w:r>
      <w:r>
        <w:rPr>
          <w:rFonts w:ascii="ＭＳ 明朝" w:eastAsia="ＭＳ 明朝" w:hAnsi="ＭＳ 明朝" w:cs="ＭＳ Ｐゴシック" w:hint="eastAsia"/>
          <w:b/>
          <w:bCs/>
          <w:color w:val="FF0000"/>
          <w:kern w:val="0"/>
          <w:sz w:val="24"/>
          <w:szCs w:val="24"/>
          <w:u w:val="wave"/>
        </w:rPr>
        <w:t>２０２２年１</w:t>
      </w:r>
      <w:r w:rsidR="002430F8">
        <w:rPr>
          <w:rFonts w:ascii="ＭＳ 明朝" w:eastAsia="ＭＳ 明朝" w:hAnsi="ＭＳ 明朝" w:cs="ＭＳ Ｐゴシック" w:hint="eastAsia"/>
          <w:b/>
          <w:bCs/>
          <w:color w:val="FF0000"/>
          <w:kern w:val="0"/>
          <w:sz w:val="24"/>
          <w:szCs w:val="24"/>
          <w:u w:val="wave"/>
        </w:rPr>
        <w:t>２</w:t>
      </w:r>
      <w:r>
        <w:rPr>
          <w:rFonts w:ascii="ＭＳ 明朝" w:eastAsia="ＭＳ 明朝" w:hAnsi="ＭＳ 明朝" w:cs="ＭＳ Ｐゴシック" w:hint="eastAsia"/>
          <w:b/>
          <w:bCs/>
          <w:color w:val="FF0000"/>
          <w:kern w:val="0"/>
          <w:sz w:val="24"/>
          <w:szCs w:val="24"/>
          <w:u w:val="wave"/>
        </w:rPr>
        <w:t>月</w:t>
      </w:r>
      <w:r w:rsidR="002430F8">
        <w:rPr>
          <w:rFonts w:ascii="ＭＳ 明朝" w:eastAsia="ＭＳ 明朝" w:hAnsi="ＭＳ 明朝" w:cs="ＭＳ Ｐゴシック" w:hint="eastAsia"/>
          <w:b/>
          <w:bCs/>
          <w:color w:val="FF0000"/>
          <w:kern w:val="0"/>
          <w:sz w:val="24"/>
          <w:szCs w:val="24"/>
          <w:u w:val="wave"/>
        </w:rPr>
        <w:t>２</w:t>
      </w:r>
      <w:r>
        <w:rPr>
          <w:rFonts w:ascii="ＭＳ 明朝" w:eastAsia="ＭＳ 明朝" w:hAnsi="ＭＳ 明朝" w:cs="ＭＳ Ｐゴシック" w:hint="eastAsia"/>
          <w:b/>
          <w:bCs/>
          <w:color w:val="FF0000"/>
          <w:kern w:val="0"/>
          <w:sz w:val="24"/>
          <w:szCs w:val="24"/>
          <w:u w:val="wave"/>
        </w:rPr>
        <w:t>日（金）　【期日厳守】</w:t>
      </w:r>
    </w:p>
    <w:p w14:paraId="712C01B7" w14:textId="2A80A179" w:rsidR="00B86285" w:rsidRPr="002430F8" w:rsidRDefault="00B86285">
      <w:pPr>
        <w:widowControl/>
        <w:rPr>
          <w:rFonts w:ascii="ＭＳ 明朝" w:eastAsia="ＭＳ 明朝" w:hAnsi="ＭＳ 明朝" w:cs="ＭＳ Ｐゴシック"/>
          <w:kern w:val="0"/>
          <w:sz w:val="22"/>
        </w:rPr>
      </w:pPr>
    </w:p>
    <w:p w14:paraId="23BF5F53" w14:textId="77777777" w:rsidR="0033137C" w:rsidRDefault="0033137C">
      <w:pPr>
        <w:widowControl/>
        <w:rPr>
          <w:rFonts w:ascii="ＭＳ 明朝" w:eastAsia="ＭＳ 明朝" w:hAnsi="ＭＳ 明朝" w:cs="ＭＳ Ｐゴシック"/>
          <w:kern w:val="0"/>
          <w:sz w:val="22"/>
        </w:rPr>
      </w:pPr>
    </w:p>
    <w:p w14:paraId="404AC1D1" w14:textId="77777777" w:rsidR="00B86285" w:rsidRDefault="00F16C0B">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持ち物　 ○技能ライセンステキスト</w:t>
      </w:r>
    </w:p>
    <w:p w14:paraId="0EFA3DFA" w14:textId="77777777" w:rsidR="00B86285" w:rsidRDefault="00F16C0B">
      <w:pPr>
        <w:widowControl/>
        <w:ind w:firstLineChars="550" w:firstLine="121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パスポート〔氏名・団体名を必ず記載〕</w:t>
      </w:r>
    </w:p>
    <w:p w14:paraId="31286B80" w14:textId="77777777" w:rsidR="00B86285" w:rsidRDefault="00F16C0B">
      <w:pPr>
        <w:widowControl/>
        <w:ind w:leftChars="200" w:left="420"/>
        <w:jc w:val="left"/>
        <w:rPr>
          <w:rFonts w:ascii="ＭＳ 明朝" w:eastAsia="ＭＳ 明朝" w:hAnsi="ＭＳ 明朝" w:cs="ＭＳ Ｐゴシック"/>
          <w:b/>
          <w:kern w:val="0"/>
          <w:sz w:val="22"/>
          <w:u w:val="double"/>
        </w:rPr>
      </w:pPr>
      <w:r>
        <w:rPr>
          <w:rFonts w:ascii="ＭＳ 明朝" w:eastAsia="ＭＳ 明朝" w:hAnsi="ＭＳ 明朝" w:cs="ＭＳ Ｐゴシック" w:hint="eastAsia"/>
          <w:b/>
          <w:kern w:val="0"/>
          <w:sz w:val="22"/>
          <w:u w:val="double"/>
        </w:rPr>
        <w:t>＊パスポートを忘れた場合は前回までの終了課程の確認が取れない為、受講及び受検できない事があります。</w:t>
      </w:r>
    </w:p>
    <w:p w14:paraId="76B0D282" w14:textId="77777777" w:rsidR="00B86285" w:rsidRDefault="00F16C0B">
      <w:pPr>
        <w:widowControl/>
        <w:ind w:firstLineChars="550" w:firstLine="115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筆記用具</w:t>
      </w:r>
    </w:p>
    <w:p w14:paraId="7888AA3A"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運動の出来る服装及び屋内用シューズ</w:t>
      </w:r>
    </w:p>
    <w:p w14:paraId="2DF76D94" w14:textId="77777777" w:rsidR="00B86285" w:rsidRDefault="00F16C0B">
      <w:pPr>
        <w:widowControl/>
        <w:ind w:left="1680" w:hangingChars="800" w:hanging="168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昼食（休憩が短く、又、会場周辺に購入場所が少ないので、なるべくご持参下さい）</w:t>
      </w:r>
    </w:p>
    <w:p w14:paraId="0833A002"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健康保険証〔コピーでも良いが、裏表ともにコピーしたもの〕があると良い</w:t>
      </w:r>
    </w:p>
    <w:p w14:paraId="3F8E2D04"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常備薬</w:t>
      </w:r>
    </w:p>
    <w:p w14:paraId="4C61C673"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その他、各コースで必要と思われるもの。〔テキスト参照〕</w:t>
      </w:r>
    </w:p>
    <w:p w14:paraId="5E06F501"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その他 　○参加申し込み後の取り消しは出来ません。（代金の返金は行いません）</w:t>
      </w:r>
    </w:p>
    <w:p w14:paraId="4BF20F4A" w14:textId="77777777" w:rsidR="00B86285" w:rsidRDefault="00F16C0B">
      <w:pPr>
        <w:widowControl/>
        <w:ind w:firstLineChars="550" w:firstLine="115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能ライセンス受講希望者はテキストを購入して下さい。申込みは事務局へ</w:t>
      </w:r>
    </w:p>
    <w:p w14:paraId="20416140" w14:textId="77777777" w:rsidR="00B86285" w:rsidRDefault="00F16C0B">
      <w:pPr>
        <w:widowControl/>
        <w:ind w:firstLineChars="650" w:firstLine="136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Eメールにて申込むとともに、代金は別記記載の指定口座へ振込んで下さい。</w:t>
      </w:r>
    </w:p>
    <w:p w14:paraId="073CA627" w14:textId="77777777" w:rsidR="00B86285" w:rsidRDefault="00F16C0B">
      <w:pPr>
        <w:widowControl/>
        <w:ind w:firstLineChars="550" w:firstLine="121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用度品は、事前に送らせて頂きますが、送料は着払いとさせて頂きます）</w:t>
      </w:r>
    </w:p>
    <w:p w14:paraId="3CBEC7BD"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領収証の必要な方は、申込書にその旨ご入力ください。</w:t>
      </w:r>
    </w:p>
    <w:p w14:paraId="7E015F85" w14:textId="77777777" w:rsidR="00B86285" w:rsidRDefault="00F16C0B">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 xml:space="preserve">　　　　　 ○講習期間中は、参加者全員に、傷害保険が掛けられます。</w:t>
      </w:r>
    </w:p>
    <w:p w14:paraId="15BA648F" w14:textId="77777777" w:rsidR="00B86285" w:rsidRDefault="00F16C0B">
      <w:pPr>
        <w:widowControl/>
        <w:jc w:val="left"/>
        <w:rPr>
          <w:rFonts w:ascii="ＭＳ 明朝" w:eastAsia="ＭＳ 明朝" w:hAnsi="ＭＳ 明朝" w:cs="ＭＳ Ｐゴシック"/>
          <w:b/>
          <w:bCs/>
          <w:kern w:val="0"/>
          <w:szCs w:val="21"/>
        </w:rPr>
      </w:pPr>
      <w:r>
        <w:rPr>
          <w:rFonts w:ascii="ＭＳ 明朝" w:eastAsia="ＭＳ 明朝" w:hAnsi="ＭＳ 明朝" w:cs="ＭＳ Ｐゴシック" w:hint="eastAsia"/>
          <w:kern w:val="0"/>
          <w:szCs w:val="21"/>
        </w:rPr>
        <w:t xml:space="preserve">　　　　　 ○付添は各団体2名までとします。</w:t>
      </w:r>
    </w:p>
    <w:p w14:paraId="2AB08383" w14:textId="77777777" w:rsidR="00B86285" w:rsidRDefault="00F16C0B">
      <w:pPr>
        <w:widowControl/>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技能検定について＞</w:t>
      </w:r>
    </w:p>
    <w:p w14:paraId="50B20FF5" w14:textId="77777777" w:rsidR="00B86285" w:rsidRDefault="00F16C0B">
      <w:pPr>
        <w:widowControl/>
        <w:ind w:firstLineChars="350" w:firstLine="735"/>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技能ライセンス受検希望者は、検定料と認定料を添えて受講費と同時に申込んで下さい。</w:t>
      </w:r>
    </w:p>
    <w:p w14:paraId="5A1AFBE6" w14:textId="77777777" w:rsidR="00B86285" w:rsidRDefault="00F16C0B">
      <w:pPr>
        <w:widowControl/>
        <w:ind w:firstLineChars="350" w:firstLine="735"/>
        <w:jc w:val="left"/>
        <w:rPr>
          <w:rFonts w:ascii="ＭＳ 明朝" w:eastAsia="ＭＳ 明朝" w:hAnsi="ＭＳ 明朝" w:cs="ＭＳ Ｐゴシック"/>
          <w:b/>
          <w:bCs/>
          <w:kern w:val="0"/>
          <w:szCs w:val="21"/>
        </w:rPr>
      </w:pPr>
      <w:r>
        <w:rPr>
          <w:rFonts w:ascii="ＭＳ 明朝" w:eastAsia="ＭＳ 明朝" w:hAnsi="ＭＳ 明朝" w:cs="ＭＳ Ｐゴシック" w:hint="eastAsia"/>
          <w:kern w:val="0"/>
          <w:szCs w:val="21"/>
        </w:rPr>
        <w:t>※検定不合格の場合、認定料はお返し致します。</w:t>
      </w:r>
    </w:p>
    <w:p w14:paraId="583E94D9" w14:textId="77777777" w:rsidR="00B86285" w:rsidRDefault="00F16C0B">
      <w:pPr>
        <w:widowControl/>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１．技能ライセンス受検資格について</w:t>
      </w:r>
    </w:p>
    <w:p w14:paraId="73E1310E" w14:textId="77777777" w:rsidR="00B86285" w:rsidRDefault="00F16C0B">
      <w:pPr>
        <w:widowControl/>
        <w:ind w:leftChars="20" w:left="642" w:hangingChars="300" w:hanging="600"/>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１〕技能ライセンス受検希望者は、本協会登録団体の構成員で、小学校一年生以上でなければならない。</w:t>
      </w:r>
    </w:p>
    <w:p w14:paraId="2123D954" w14:textId="77777777" w:rsidR="00B86285" w:rsidRDefault="00F16C0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技能ライセンス受検希望者は、必ず所定のカリキュラムを受講し、終了しなければならない。</w:t>
      </w:r>
    </w:p>
    <w:p w14:paraId="77552D13" w14:textId="77777777" w:rsidR="00B86285" w:rsidRDefault="00F16C0B">
      <w:pPr>
        <w:widowControl/>
        <w:jc w:val="left"/>
        <w:rPr>
          <w:rFonts w:ascii="ＭＳ 明朝" w:eastAsia="ＭＳ 明朝" w:hAnsi="ＭＳ 明朝" w:cs="ＭＳ Ｐゴシック"/>
          <w:b/>
          <w:bCs/>
          <w:kern w:val="0"/>
          <w:szCs w:val="21"/>
        </w:rPr>
      </w:pPr>
      <w:r>
        <w:rPr>
          <w:rFonts w:ascii="ＭＳ 明朝" w:eastAsia="ＭＳ 明朝" w:hAnsi="ＭＳ 明朝" w:cs="ＭＳ Ｐゴシック" w:hint="eastAsia"/>
          <w:kern w:val="0"/>
          <w:sz w:val="20"/>
          <w:szCs w:val="20"/>
        </w:rPr>
        <w:t>〔３〕４級までの飛び級が可能ですが、６級から段階を経て受講することが望ましい</w:t>
      </w:r>
      <w:r>
        <w:rPr>
          <w:rFonts w:ascii="ＭＳ 明朝" w:eastAsia="ＭＳ 明朝" w:hAnsi="ＭＳ 明朝" w:cs="ＭＳ Ｐゴシック" w:hint="eastAsia"/>
          <w:kern w:val="0"/>
          <w:szCs w:val="21"/>
        </w:rPr>
        <w:t>。</w:t>
      </w:r>
    </w:p>
    <w:p w14:paraId="19AF2FA2" w14:textId="77777777" w:rsidR="00B86285" w:rsidRDefault="00F16C0B">
      <w:pPr>
        <w:numPr>
          <w:ilvl w:val="0"/>
          <w:numId w:val="2"/>
        </w:numPr>
        <w:jc w:val="left"/>
        <w:rPr>
          <w:rFonts w:ascii="ＭＳ 明朝" w:eastAsia="ＭＳ 明朝" w:hAnsi="ＭＳ 明朝" w:cs="ＭＳ Ｐゴシック"/>
          <w:b/>
          <w:bCs/>
          <w:kern w:val="0"/>
          <w:szCs w:val="21"/>
        </w:rPr>
      </w:pPr>
      <w:r>
        <w:rPr>
          <w:rFonts w:ascii="ＭＳ 明朝" w:eastAsia="ＭＳ 明朝" w:hAnsi="ＭＳ 明朝" w:cs="ＭＳ Ｐゴシック" w:hint="eastAsia"/>
          <w:b/>
          <w:bCs/>
          <w:kern w:val="0"/>
          <w:szCs w:val="21"/>
        </w:rPr>
        <w:t xml:space="preserve">その他 </w:t>
      </w:r>
    </w:p>
    <w:p w14:paraId="70C32BE5" w14:textId="77777777" w:rsidR="00B86285" w:rsidRDefault="00F16C0B">
      <w:pPr>
        <w:ind w:firstLineChars="300" w:firstLine="630"/>
        <w:jc w:val="left"/>
        <w:rPr>
          <w:rFonts w:ascii="ＭＳ 明朝" w:eastAsia="ＭＳ 明朝" w:hAnsi="ＭＳ 明朝" w:cs="ＭＳ Ｐゴシック"/>
          <w:b/>
          <w:bCs/>
          <w:kern w:val="0"/>
          <w:szCs w:val="21"/>
        </w:rPr>
      </w:pPr>
      <w:r>
        <w:rPr>
          <w:rFonts w:ascii="ＭＳ 明朝" w:eastAsia="ＭＳ 明朝" w:hAnsi="ＭＳ 明朝" w:cs="ＭＳ Ｐゴシック" w:hint="eastAsia"/>
          <w:kern w:val="0"/>
          <w:szCs w:val="21"/>
        </w:rPr>
        <w:t>本講習会テキストは、事前に指定の課題を学習することができるようになっています。</w:t>
      </w:r>
    </w:p>
    <w:p w14:paraId="0A77EC6D" w14:textId="77777777" w:rsidR="00B86285" w:rsidRDefault="00F16C0B">
      <w:pPr>
        <w:widowControl/>
        <w:ind w:firstLineChars="300" w:firstLine="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したがって、講習会もそれを前提とした指導内容となりますので、あらかじめテキスト</w:t>
      </w:r>
    </w:p>
    <w:p w14:paraId="35B5CB5E" w14:textId="77777777" w:rsidR="00B86285" w:rsidRDefault="00F16C0B">
      <w:pPr>
        <w:widowControl/>
        <w:ind w:firstLineChars="300" w:firstLine="630"/>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を購入し、熟読のうえ、各課題を習熟しておいて下さい。</w:t>
      </w:r>
    </w:p>
    <w:p w14:paraId="1A47B0B7" w14:textId="77777777" w:rsidR="00B86285" w:rsidRDefault="00F16C0B">
      <w:pPr>
        <w:widowControl/>
        <w:rPr>
          <w:rFonts w:ascii="ＭＳ 明朝" w:eastAsia="ＭＳ 明朝" w:hAnsi="ＭＳ 明朝" w:cs="ＭＳ Ｐゴシック"/>
          <w:b/>
          <w:kern w:val="0"/>
          <w:sz w:val="22"/>
        </w:rPr>
      </w:pPr>
      <w:r>
        <w:rPr>
          <w:rFonts w:ascii="ＭＳ 明朝" w:eastAsia="ＭＳ 明朝" w:hAnsi="ＭＳ 明朝" w:cs="ＭＳ Ｐゴシック" w:hint="eastAsia"/>
          <w:b/>
          <w:kern w:val="0"/>
          <w:sz w:val="22"/>
        </w:rPr>
        <w:t>◎タイムスケジュール（時間割表）</w:t>
      </w:r>
    </w:p>
    <w:tbl>
      <w:tblPr>
        <w:tblStyle w:val="af0"/>
        <w:tblW w:w="9340" w:type="dxa"/>
        <w:tblLayout w:type="fixed"/>
        <w:tblLook w:val="04A0" w:firstRow="1" w:lastRow="0" w:firstColumn="1" w:lastColumn="0" w:noHBand="0" w:noVBand="1"/>
      </w:tblPr>
      <w:tblGrid>
        <w:gridCol w:w="2335"/>
        <w:gridCol w:w="2335"/>
        <w:gridCol w:w="2335"/>
        <w:gridCol w:w="2335"/>
      </w:tblGrid>
      <w:tr w:rsidR="00B86285" w14:paraId="3CAB8335" w14:textId="77777777">
        <w:trPr>
          <w:trHeight w:val="341"/>
        </w:trPr>
        <w:tc>
          <w:tcPr>
            <w:tcW w:w="2335" w:type="dxa"/>
          </w:tcPr>
          <w:p w14:paraId="4B530E9B"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日程</w:t>
            </w:r>
          </w:p>
        </w:tc>
        <w:tc>
          <w:tcPr>
            <w:tcW w:w="7005" w:type="dxa"/>
            <w:gridSpan w:val="3"/>
          </w:tcPr>
          <w:p w14:paraId="4C643E0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２月２４日(土)</w:t>
            </w:r>
          </w:p>
        </w:tc>
      </w:tr>
      <w:tr w:rsidR="00B86285" w14:paraId="1A12EEE4" w14:textId="77777777">
        <w:trPr>
          <w:trHeight w:val="341"/>
        </w:trPr>
        <w:tc>
          <w:tcPr>
            <w:tcW w:w="2335" w:type="dxa"/>
          </w:tcPr>
          <w:p w14:paraId="1AD54FBD"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時間　/　級</w:t>
            </w:r>
          </w:p>
        </w:tc>
        <w:tc>
          <w:tcPr>
            <w:tcW w:w="2335" w:type="dxa"/>
            <w:tcBorders>
              <w:bottom w:val="single" w:sz="4" w:space="0" w:color="auto"/>
            </w:tcBorders>
          </w:tcPr>
          <w:p w14:paraId="0460C414"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級</w:t>
            </w:r>
          </w:p>
        </w:tc>
        <w:tc>
          <w:tcPr>
            <w:tcW w:w="2335" w:type="dxa"/>
            <w:tcBorders>
              <w:bottom w:val="single" w:sz="4" w:space="0" w:color="auto"/>
            </w:tcBorders>
          </w:tcPr>
          <w:p w14:paraId="0F4EF282"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５級</w:t>
            </w:r>
          </w:p>
        </w:tc>
        <w:tc>
          <w:tcPr>
            <w:tcW w:w="2335" w:type="dxa"/>
            <w:tcBorders>
              <w:bottom w:val="single" w:sz="4" w:space="0" w:color="auto"/>
            </w:tcBorders>
          </w:tcPr>
          <w:p w14:paraId="62BA2464"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６級</w:t>
            </w:r>
          </w:p>
        </w:tc>
      </w:tr>
      <w:tr w:rsidR="00B86285" w14:paraId="74B62336" w14:textId="77777777">
        <w:trPr>
          <w:trHeight w:val="341"/>
        </w:trPr>
        <w:tc>
          <w:tcPr>
            <w:tcW w:w="2335" w:type="dxa"/>
            <w:tcBorders>
              <w:right w:val="single" w:sz="4" w:space="0" w:color="auto"/>
            </w:tcBorders>
          </w:tcPr>
          <w:p w14:paraId="63635D25"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9：15～ 9：45</w:t>
            </w:r>
          </w:p>
        </w:tc>
        <w:tc>
          <w:tcPr>
            <w:tcW w:w="7005" w:type="dxa"/>
            <w:gridSpan w:val="3"/>
            <w:tcBorders>
              <w:top w:val="single" w:sz="4" w:space="0" w:color="auto"/>
              <w:left w:val="single" w:sz="4" w:space="0" w:color="auto"/>
              <w:bottom w:val="single" w:sz="4" w:space="0" w:color="auto"/>
            </w:tcBorders>
          </w:tcPr>
          <w:p w14:paraId="75F936BF"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15　受付　　・　　9：30　開講式</w:t>
            </w:r>
          </w:p>
        </w:tc>
      </w:tr>
      <w:tr w:rsidR="00B86285" w14:paraId="7041064D" w14:textId="77777777">
        <w:trPr>
          <w:trHeight w:val="341"/>
        </w:trPr>
        <w:tc>
          <w:tcPr>
            <w:tcW w:w="2335" w:type="dxa"/>
          </w:tcPr>
          <w:p w14:paraId="0A71C92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9：45～10：45</w:t>
            </w:r>
          </w:p>
        </w:tc>
        <w:tc>
          <w:tcPr>
            <w:tcW w:w="2335" w:type="dxa"/>
            <w:tcBorders>
              <w:top w:val="single" w:sz="4" w:space="0" w:color="auto"/>
            </w:tcBorders>
          </w:tcPr>
          <w:p w14:paraId="4A3DA9DD"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1</w:t>
            </w:r>
          </w:p>
        </w:tc>
        <w:tc>
          <w:tcPr>
            <w:tcW w:w="2335" w:type="dxa"/>
            <w:tcBorders>
              <w:top w:val="single" w:sz="4" w:space="0" w:color="auto"/>
            </w:tcBorders>
          </w:tcPr>
          <w:p w14:paraId="3AAA69F0"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1</w:t>
            </w:r>
          </w:p>
        </w:tc>
        <w:tc>
          <w:tcPr>
            <w:tcW w:w="2335" w:type="dxa"/>
            <w:tcBorders>
              <w:top w:val="single" w:sz="4" w:space="0" w:color="auto"/>
            </w:tcBorders>
          </w:tcPr>
          <w:p w14:paraId="36AEF02F"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1</w:t>
            </w:r>
          </w:p>
        </w:tc>
      </w:tr>
      <w:tr w:rsidR="00B86285" w14:paraId="136B8316" w14:textId="77777777">
        <w:trPr>
          <w:trHeight w:val="341"/>
        </w:trPr>
        <w:tc>
          <w:tcPr>
            <w:tcW w:w="2335" w:type="dxa"/>
          </w:tcPr>
          <w:p w14:paraId="099B9FE7"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45～11：45</w:t>
            </w:r>
          </w:p>
        </w:tc>
        <w:tc>
          <w:tcPr>
            <w:tcW w:w="2335" w:type="dxa"/>
          </w:tcPr>
          <w:p w14:paraId="325211FF"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2</w:t>
            </w:r>
          </w:p>
        </w:tc>
        <w:tc>
          <w:tcPr>
            <w:tcW w:w="2335" w:type="dxa"/>
          </w:tcPr>
          <w:p w14:paraId="11893C8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2</w:t>
            </w:r>
          </w:p>
        </w:tc>
        <w:tc>
          <w:tcPr>
            <w:tcW w:w="2335" w:type="dxa"/>
          </w:tcPr>
          <w:p w14:paraId="58E2E4AC"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2</w:t>
            </w:r>
          </w:p>
        </w:tc>
      </w:tr>
      <w:tr w:rsidR="00B86285" w14:paraId="1B5F166A" w14:textId="77777777">
        <w:trPr>
          <w:trHeight w:val="341"/>
        </w:trPr>
        <w:tc>
          <w:tcPr>
            <w:tcW w:w="2335" w:type="dxa"/>
          </w:tcPr>
          <w:p w14:paraId="1E90AC59"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45～12：45</w:t>
            </w:r>
          </w:p>
        </w:tc>
        <w:tc>
          <w:tcPr>
            <w:tcW w:w="2335" w:type="dxa"/>
          </w:tcPr>
          <w:p w14:paraId="2F30A58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3</w:t>
            </w:r>
          </w:p>
        </w:tc>
        <w:tc>
          <w:tcPr>
            <w:tcW w:w="2335" w:type="dxa"/>
            <w:tcBorders>
              <w:bottom w:val="single" w:sz="4" w:space="0" w:color="auto"/>
            </w:tcBorders>
          </w:tcPr>
          <w:p w14:paraId="784A112A"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昼食</w:t>
            </w:r>
          </w:p>
        </w:tc>
        <w:tc>
          <w:tcPr>
            <w:tcW w:w="2335" w:type="dxa"/>
            <w:tcBorders>
              <w:bottom w:val="single" w:sz="4" w:space="0" w:color="auto"/>
            </w:tcBorders>
          </w:tcPr>
          <w:p w14:paraId="4C816727"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昼食</w:t>
            </w:r>
          </w:p>
        </w:tc>
      </w:tr>
      <w:tr w:rsidR="00B86285" w14:paraId="63EC4816" w14:textId="77777777">
        <w:trPr>
          <w:trHeight w:val="341"/>
        </w:trPr>
        <w:tc>
          <w:tcPr>
            <w:tcW w:w="2335" w:type="dxa"/>
          </w:tcPr>
          <w:p w14:paraId="29EBB2C8"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45～13：45</w:t>
            </w:r>
          </w:p>
        </w:tc>
        <w:tc>
          <w:tcPr>
            <w:tcW w:w="2335" w:type="dxa"/>
            <w:tcBorders>
              <w:right w:val="single" w:sz="4" w:space="0" w:color="auto"/>
            </w:tcBorders>
          </w:tcPr>
          <w:p w14:paraId="5236671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昼食</w:t>
            </w:r>
          </w:p>
        </w:tc>
        <w:tc>
          <w:tcPr>
            <w:tcW w:w="2335" w:type="dxa"/>
            <w:tcBorders>
              <w:top w:val="single" w:sz="4" w:space="0" w:color="auto"/>
              <w:left w:val="single" w:sz="4" w:space="0" w:color="auto"/>
              <w:bottom w:val="single" w:sz="4" w:space="0" w:color="auto"/>
              <w:right w:val="single" w:sz="4" w:space="0" w:color="auto"/>
            </w:tcBorders>
          </w:tcPr>
          <w:p w14:paraId="0C1CCACD"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3</w:t>
            </w:r>
          </w:p>
        </w:tc>
        <w:tc>
          <w:tcPr>
            <w:tcW w:w="2335" w:type="dxa"/>
            <w:tcBorders>
              <w:top w:val="single" w:sz="4" w:space="0" w:color="auto"/>
              <w:left w:val="single" w:sz="4" w:space="0" w:color="auto"/>
              <w:bottom w:val="single" w:sz="4" w:space="0" w:color="auto"/>
              <w:right w:val="single" w:sz="4" w:space="0" w:color="auto"/>
            </w:tcBorders>
          </w:tcPr>
          <w:p w14:paraId="479CC2DC"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3</w:t>
            </w:r>
          </w:p>
        </w:tc>
      </w:tr>
      <w:tr w:rsidR="00B86285" w14:paraId="23D064E5" w14:textId="77777777">
        <w:trPr>
          <w:trHeight w:val="341"/>
        </w:trPr>
        <w:tc>
          <w:tcPr>
            <w:tcW w:w="2335" w:type="dxa"/>
          </w:tcPr>
          <w:p w14:paraId="7A966FD8"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3：45～14：45</w:t>
            </w:r>
          </w:p>
        </w:tc>
        <w:tc>
          <w:tcPr>
            <w:tcW w:w="2335" w:type="dxa"/>
            <w:tcBorders>
              <w:right w:val="single" w:sz="4" w:space="0" w:color="auto"/>
            </w:tcBorders>
          </w:tcPr>
          <w:p w14:paraId="784DBB55"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4</w:t>
            </w:r>
          </w:p>
        </w:tc>
        <w:tc>
          <w:tcPr>
            <w:tcW w:w="4670" w:type="dxa"/>
            <w:gridSpan w:val="2"/>
            <w:vMerge w:val="restart"/>
            <w:tcBorders>
              <w:top w:val="single" w:sz="4" w:space="0" w:color="auto"/>
              <w:left w:val="single" w:sz="4" w:space="0" w:color="auto"/>
              <w:bottom w:val="nil"/>
              <w:right w:val="single" w:sz="4" w:space="0" w:color="auto"/>
            </w:tcBorders>
          </w:tcPr>
          <w:p w14:paraId="5918B479"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5級・6級　検定</w:t>
            </w:r>
          </w:p>
        </w:tc>
      </w:tr>
      <w:tr w:rsidR="00B86285" w14:paraId="7636CD55" w14:textId="77777777">
        <w:trPr>
          <w:trHeight w:val="341"/>
        </w:trPr>
        <w:tc>
          <w:tcPr>
            <w:tcW w:w="2335" w:type="dxa"/>
          </w:tcPr>
          <w:p w14:paraId="0CBB5DFE"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lastRenderedPageBreak/>
              <w:t>14：45～15：45</w:t>
            </w:r>
          </w:p>
        </w:tc>
        <w:tc>
          <w:tcPr>
            <w:tcW w:w="2335" w:type="dxa"/>
            <w:tcBorders>
              <w:right w:val="single" w:sz="4" w:space="0" w:color="auto"/>
            </w:tcBorders>
          </w:tcPr>
          <w:p w14:paraId="0B11809D"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5</w:t>
            </w:r>
          </w:p>
        </w:tc>
        <w:tc>
          <w:tcPr>
            <w:tcW w:w="4670" w:type="dxa"/>
            <w:gridSpan w:val="2"/>
            <w:vMerge/>
            <w:tcBorders>
              <w:top w:val="nil"/>
              <w:left w:val="single" w:sz="4" w:space="0" w:color="auto"/>
              <w:bottom w:val="nil"/>
              <w:right w:val="single" w:sz="4" w:space="0" w:color="auto"/>
            </w:tcBorders>
          </w:tcPr>
          <w:p w14:paraId="397FC860" w14:textId="77777777" w:rsidR="00B86285" w:rsidRDefault="00B86285">
            <w:pPr>
              <w:widowControl/>
              <w:jc w:val="center"/>
              <w:rPr>
                <w:rFonts w:ascii="ＭＳ 明朝" w:eastAsia="ＭＳ 明朝" w:hAnsi="ＭＳ 明朝" w:cs="ＭＳ Ｐゴシック"/>
                <w:kern w:val="0"/>
                <w:sz w:val="22"/>
              </w:rPr>
            </w:pPr>
          </w:p>
        </w:tc>
      </w:tr>
      <w:tr w:rsidR="00B86285" w14:paraId="1C1101E8" w14:textId="77777777">
        <w:trPr>
          <w:trHeight w:val="341"/>
        </w:trPr>
        <w:tc>
          <w:tcPr>
            <w:tcW w:w="2335" w:type="dxa"/>
          </w:tcPr>
          <w:p w14:paraId="2F703A8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5：45～16：45</w:t>
            </w:r>
          </w:p>
        </w:tc>
        <w:tc>
          <w:tcPr>
            <w:tcW w:w="2335" w:type="dxa"/>
            <w:tcBorders>
              <w:right w:val="single" w:sz="4" w:space="0" w:color="auto"/>
            </w:tcBorders>
          </w:tcPr>
          <w:p w14:paraId="7F812DD1"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講習6</w:t>
            </w:r>
          </w:p>
        </w:tc>
        <w:tc>
          <w:tcPr>
            <w:tcW w:w="4670" w:type="dxa"/>
            <w:gridSpan w:val="2"/>
            <w:vMerge/>
            <w:tcBorders>
              <w:top w:val="nil"/>
              <w:left w:val="single" w:sz="4" w:space="0" w:color="auto"/>
              <w:bottom w:val="nil"/>
              <w:right w:val="single" w:sz="4" w:space="0" w:color="auto"/>
            </w:tcBorders>
          </w:tcPr>
          <w:p w14:paraId="19C7ABA8" w14:textId="77777777" w:rsidR="00B86285" w:rsidRDefault="00B86285">
            <w:pPr>
              <w:widowControl/>
              <w:jc w:val="center"/>
              <w:rPr>
                <w:rFonts w:ascii="ＭＳ 明朝" w:eastAsia="ＭＳ 明朝" w:hAnsi="ＭＳ 明朝" w:cs="ＭＳ Ｐゴシック"/>
                <w:kern w:val="0"/>
                <w:sz w:val="22"/>
              </w:rPr>
            </w:pPr>
          </w:p>
        </w:tc>
      </w:tr>
      <w:tr w:rsidR="00B86285" w14:paraId="165D21A4" w14:textId="77777777">
        <w:trPr>
          <w:trHeight w:val="341"/>
        </w:trPr>
        <w:tc>
          <w:tcPr>
            <w:tcW w:w="2335" w:type="dxa"/>
            <w:tcBorders>
              <w:bottom w:val="single" w:sz="4" w:space="0" w:color="auto"/>
            </w:tcBorders>
          </w:tcPr>
          <w:p w14:paraId="5382EBC2"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6：45～17：45</w:t>
            </w:r>
          </w:p>
        </w:tc>
        <w:tc>
          <w:tcPr>
            <w:tcW w:w="2335" w:type="dxa"/>
            <w:tcBorders>
              <w:bottom w:val="single" w:sz="4" w:space="0" w:color="auto"/>
              <w:right w:val="single" w:sz="4" w:space="0" w:color="auto"/>
            </w:tcBorders>
          </w:tcPr>
          <w:p w14:paraId="609B6072" w14:textId="77777777" w:rsidR="00B86285" w:rsidRDefault="00F16C0B">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検　定</w:t>
            </w:r>
          </w:p>
        </w:tc>
        <w:tc>
          <w:tcPr>
            <w:tcW w:w="4670" w:type="dxa"/>
            <w:gridSpan w:val="2"/>
            <w:tcBorders>
              <w:top w:val="nil"/>
              <w:left w:val="single" w:sz="4" w:space="0" w:color="auto"/>
              <w:bottom w:val="single" w:sz="4" w:space="0" w:color="auto"/>
              <w:right w:val="single" w:sz="4" w:space="0" w:color="auto"/>
            </w:tcBorders>
          </w:tcPr>
          <w:p w14:paraId="43CFCFA1" w14:textId="77777777" w:rsidR="00B86285" w:rsidRDefault="00B86285" w:rsidP="0033137C">
            <w:pPr>
              <w:widowControl/>
              <w:rPr>
                <w:rFonts w:ascii="ＭＳ 明朝" w:eastAsia="ＭＳ 明朝" w:hAnsi="ＭＳ 明朝" w:cs="ＭＳ Ｐゴシック"/>
                <w:kern w:val="0"/>
                <w:sz w:val="22"/>
              </w:rPr>
            </w:pPr>
          </w:p>
        </w:tc>
      </w:tr>
    </w:tbl>
    <w:p w14:paraId="0DE0555E" w14:textId="0EEB8DE0" w:rsidR="00B86285" w:rsidRDefault="00B86285" w:rsidP="0033137C">
      <w:pPr>
        <w:widowControl/>
        <w:jc w:val="left"/>
        <w:rPr>
          <w:rFonts w:ascii="ＭＳ 明朝" w:eastAsia="ＭＳ 明朝" w:hAnsi="ＭＳ 明朝" w:cs="ＭＳ Ｐゴシック"/>
          <w:kern w:val="0"/>
          <w:sz w:val="22"/>
        </w:rPr>
      </w:pPr>
    </w:p>
    <w:sectPr w:rsidR="00B86285">
      <w:pgSz w:w="11906" w:h="16838"/>
      <w:pgMar w:top="993" w:right="1418" w:bottom="709" w:left="1418"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5D01"/>
    <w:multiLevelType w:val="singleLevel"/>
    <w:tmpl w:val="03E45D01"/>
    <w:lvl w:ilvl="0">
      <w:start w:val="2"/>
      <w:numFmt w:val="decimalFullWidth"/>
      <w:suff w:val="nothing"/>
      <w:lvlText w:val="%1．"/>
      <w:lvlJc w:val="left"/>
      <w:rPr>
        <w:rFonts w:hint="eastAsia"/>
      </w:rPr>
    </w:lvl>
  </w:abstractNum>
  <w:abstractNum w:abstractNumId="1" w15:restartNumberingAfterBreak="0">
    <w:nsid w:val="0DA47E58"/>
    <w:multiLevelType w:val="singleLevel"/>
    <w:tmpl w:val="0DA47E58"/>
    <w:lvl w:ilvl="0">
      <w:start w:val="5"/>
      <w:numFmt w:val="decimalFullWidth"/>
      <w:suff w:val="nothing"/>
      <w:lvlText w:val="%1、"/>
      <w:lvlJc w:val="left"/>
      <w:rPr>
        <w:rFonts w:hint="eastAsia"/>
      </w:rPr>
    </w:lvl>
  </w:abstractNum>
  <w:num w:numId="1" w16cid:durableId="996953992">
    <w:abstractNumId w:val="1"/>
  </w:num>
  <w:num w:numId="2" w16cid:durableId="131059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39"/>
    <w:rsid w:val="00057F10"/>
    <w:rsid w:val="00082565"/>
    <w:rsid w:val="00082D14"/>
    <w:rsid w:val="000853ED"/>
    <w:rsid w:val="0009482D"/>
    <w:rsid w:val="00095359"/>
    <w:rsid w:val="000A30F0"/>
    <w:rsid w:val="000B651B"/>
    <w:rsid w:val="000C03C8"/>
    <w:rsid w:val="000E006B"/>
    <w:rsid w:val="000F68CE"/>
    <w:rsid w:val="000F7F3A"/>
    <w:rsid w:val="00100D61"/>
    <w:rsid w:val="00102A6D"/>
    <w:rsid w:val="00120FE9"/>
    <w:rsid w:val="00123945"/>
    <w:rsid w:val="00125806"/>
    <w:rsid w:val="0013232D"/>
    <w:rsid w:val="00144BE1"/>
    <w:rsid w:val="001642F2"/>
    <w:rsid w:val="001729AC"/>
    <w:rsid w:val="001760F3"/>
    <w:rsid w:val="001B342C"/>
    <w:rsid w:val="001F37EC"/>
    <w:rsid w:val="001F3CCF"/>
    <w:rsid w:val="0020026A"/>
    <w:rsid w:val="00211E9A"/>
    <w:rsid w:val="002122CC"/>
    <w:rsid w:val="002235AA"/>
    <w:rsid w:val="002430F8"/>
    <w:rsid w:val="00291728"/>
    <w:rsid w:val="002C3F3B"/>
    <w:rsid w:val="002C7E0F"/>
    <w:rsid w:val="002E20C4"/>
    <w:rsid w:val="00303B46"/>
    <w:rsid w:val="00330D5F"/>
    <w:rsid w:val="0033137C"/>
    <w:rsid w:val="00332C06"/>
    <w:rsid w:val="003345B7"/>
    <w:rsid w:val="00344DE2"/>
    <w:rsid w:val="003636C5"/>
    <w:rsid w:val="00375A4D"/>
    <w:rsid w:val="003F5821"/>
    <w:rsid w:val="003F7B75"/>
    <w:rsid w:val="00435973"/>
    <w:rsid w:val="004370E5"/>
    <w:rsid w:val="004411AB"/>
    <w:rsid w:val="004411F3"/>
    <w:rsid w:val="00453DCF"/>
    <w:rsid w:val="00455B88"/>
    <w:rsid w:val="00472383"/>
    <w:rsid w:val="004729E6"/>
    <w:rsid w:val="00491B39"/>
    <w:rsid w:val="004C05C7"/>
    <w:rsid w:val="004C603E"/>
    <w:rsid w:val="004C6FAD"/>
    <w:rsid w:val="004C7088"/>
    <w:rsid w:val="004D20FB"/>
    <w:rsid w:val="004D3508"/>
    <w:rsid w:val="004D7FC7"/>
    <w:rsid w:val="004F6519"/>
    <w:rsid w:val="004F668C"/>
    <w:rsid w:val="00512B16"/>
    <w:rsid w:val="00513715"/>
    <w:rsid w:val="005176ED"/>
    <w:rsid w:val="0055771D"/>
    <w:rsid w:val="0056502E"/>
    <w:rsid w:val="00577C50"/>
    <w:rsid w:val="00592C3E"/>
    <w:rsid w:val="005A094C"/>
    <w:rsid w:val="005B082A"/>
    <w:rsid w:val="005B2D66"/>
    <w:rsid w:val="005D6FBC"/>
    <w:rsid w:val="005D73DB"/>
    <w:rsid w:val="005E0FC3"/>
    <w:rsid w:val="00600EB7"/>
    <w:rsid w:val="0060120C"/>
    <w:rsid w:val="00620E57"/>
    <w:rsid w:val="006356B1"/>
    <w:rsid w:val="00640A3C"/>
    <w:rsid w:val="00644E4C"/>
    <w:rsid w:val="00647794"/>
    <w:rsid w:val="0065219A"/>
    <w:rsid w:val="00653480"/>
    <w:rsid w:val="00680314"/>
    <w:rsid w:val="006953A8"/>
    <w:rsid w:val="006C3702"/>
    <w:rsid w:val="006D07CC"/>
    <w:rsid w:val="006D5224"/>
    <w:rsid w:val="006E7633"/>
    <w:rsid w:val="00700352"/>
    <w:rsid w:val="00703ABC"/>
    <w:rsid w:val="007065A7"/>
    <w:rsid w:val="00721798"/>
    <w:rsid w:val="00725A8A"/>
    <w:rsid w:val="0074001F"/>
    <w:rsid w:val="00751DF3"/>
    <w:rsid w:val="0075317D"/>
    <w:rsid w:val="00757A31"/>
    <w:rsid w:val="00763D10"/>
    <w:rsid w:val="00767982"/>
    <w:rsid w:val="00783057"/>
    <w:rsid w:val="00790D6B"/>
    <w:rsid w:val="00795424"/>
    <w:rsid w:val="0079796C"/>
    <w:rsid w:val="007A1475"/>
    <w:rsid w:val="007A2594"/>
    <w:rsid w:val="007B363B"/>
    <w:rsid w:val="007F2DE1"/>
    <w:rsid w:val="00805FDC"/>
    <w:rsid w:val="008224D8"/>
    <w:rsid w:val="00822AC8"/>
    <w:rsid w:val="0085017F"/>
    <w:rsid w:val="008730A0"/>
    <w:rsid w:val="0087547E"/>
    <w:rsid w:val="008756EB"/>
    <w:rsid w:val="00897F95"/>
    <w:rsid w:val="008A23CD"/>
    <w:rsid w:val="008A2DFC"/>
    <w:rsid w:val="008C04D1"/>
    <w:rsid w:val="008C10DE"/>
    <w:rsid w:val="008C4DAE"/>
    <w:rsid w:val="008C5E64"/>
    <w:rsid w:val="008D1603"/>
    <w:rsid w:val="008D3C9E"/>
    <w:rsid w:val="008E008C"/>
    <w:rsid w:val="008E3C32"/>
    <w:rsid w:val="008E73AA"/>
    <w:rsid w:val="00920260"/>
    <w:rsid w:val="00976628"/>
    <w:rsid w:val="00982938"/>
    <w:rsid w:val="00985056"/>
    <w:rsid w:val="009A5270"/>
    <w:rsid w:val="009D444F"/>
    <w:rsid w:val="009F289F"/>
    <w:rsid w:val="00A21FF3"/>
    <w:rsid w:val="00A44718"/>
    <w:rsid w:val="00A50F29"/>
    <w:rsid w:val="00A75065"/>
    <w:rsid w:val="00A92D45"/>
    <w:rsid w:val="00A955F4"/>
    <w:rsid w:val="00AA2663"/>
    <w:rsid w:val="00AA26C9"/>
    <w:rsid w:val="00AA646B"/>
    <w:rsid w:val="00AB1BAC"/>
    <w:rsid w:val="00AB3575"/>
    <w:rsid w:val="00AC071B"/>
    <w:rsid w:val="00AC456D"/>
    <w:rsid w:val="00B0370B"/>
    <w:rsid w:val="00B10A97"/>
    <w:rsid w:val="00B1505F"/>
    <w:rsid w:val="00B2586E"/>
    <w:rsid w:val="00B30F39"/>
    <w:rsid w:val="00B7274C"/>
    <w:rsid w:val="00B73D81"/>
    <w:rsid w:val="00B8352B"/>
    <w:rsid w:val="00B86285"/>
    <w:rsid w:val="00B90977"/>
    <w:rsid w:val="00BB420F"/>
    <w:rsid w:val="00BD355B"/>
    <w:rsid w:val="00BE2167"/>
    <w:rsid w:val="00BE6818"/>
    <w:rsid w:val="00BF1746"/>
    <w:rsid w:val="00BF5B8D"/>
    <w:rsid w:val="00C04B61"/>
    <w:rsid w:val="00C10FB4"/>
    <w:rsid w:val="00C111BE"/>
    <w:rsid w:val="00C41995"/>
    <w:rsid w:val="00C52BA6"/>
    <w:rsid w:val="00C63970"/>
    <w:rsid w:val="00C64D86"/>
    <w:rsid w:val="00C67062"/>
    <w:rsid w:val="00C73406"/>
    <w:rsid w:val="00C81A36"/>
    <w:rsid w:val="00CB5DFA"/>
    <w:rsid w:val="00CF48DB"/>
    <w:rsid w:val="00D01E59"/>
    <w:rsid w:val="00D05A0A"/>
    <w:rsid w:val="00D463DD"/>
    <w:rsid w:val="00D479B8"/>
    <w:rsid w:val="00D55A4A"/>
    <w:rsid w:val="00D60C82"/>
    <w:rsid w:val="00D805D4"/>
    <w:rsid w:val="00D96BD4"/>
    <w:rsid w:val="00DA2E84"/>
    <w:rsid w:val="00DB6493"/>
    <w:rsid w:val="00DB65CE"/>
    <w:rsid w:val="00DC61F8"/>
    <w:rsid w:val="00DE39CE"/>
    <w:rsid w:val="00DF0BBB"/>
    <w:rsid w:val="00E0071B"/>
    <w:rsid w:val="00E05BC8"/>
    <w:rsid w:val="00E05FA5"/>
    <w:rsid w:val="00E06BC7"/>
    <w:rsid w:val="00E10F79"/>
    <w:rsid w:val="00E11AC9"/>
    <w:rsid w:val="00E1656A"/>
    <w:rsid w:val="00E2103C"/>
    <w:rsid w:val="00E21AC2"/>
    <w:rsid w:val="00E235B7"/>
    <w:rsid w:val="00E2597A"/>
    <w:rsid w:val="00E32FCD"/>
    <w:rsid w:val="00E656B0"/>
    <w:rsid w:val="00E67693"/>
    <w:rsid w:val="00E70586"/>
    <w:rsid w:val="00E74A8C"/>
    <w:rsid w:val="00E90ACC"/>
    <w:rsid w:val="00E9318F"/>
    <w:rsid w:val="00ED058A"/>
    <w:rsid w:val="00ED17E6"/>
    <w:rsid w:val="00ED7F17"/>
    <w:rsid w:val="00F0331E"/>
    <w:rsid w:val="00F060C8"/>
    <w:rsid w:val="00F065FB"/>
    <w:rsid w:val="00F16C0B"/>
    <w:rsid w:val="00F25BF8"/>
    <w:rsid w:val="00F34D30"/>
    <w:rsid w:val="00F51EA3"/>
    <w:rsid w:val="00F556C9"/>
    <w:rsid w:val="00F607DE"/>
    <w:rsid w:val="00F76DD9"/>
    <w:rsid w:val="00F8047B"/>
    <w:rsid w:val="00F9487A"/>
    <w:rsid w:val="00F95D2E"/>
    <w:rsid w:val="00FC042C"/>
    <w:rsid w:val="00FD6272"/>
    <w:rsid w:val="00FD75BA"/>
    <w:rsid w:val="00FF3862"/>
    <w:rsid w:val="00FF5E22"/>
    <w:rsid w:val="18B97FA9"/>
    <w:rsid w:val="3467156B"/>
    <w:rsid w:val="3A4E3CFE"/>
    <w:rsid w:val="3BAD2F4D"/>
    <w:rsid w:val="3F3B7FAC"/>
    <w:rsid w:val="4D6173A2"/>
    <w:rsid w:val="620A00A2"/>
    <w:rsid w:val="648F4576"/>
    <w:rsid w:val="662507B6"/>
    <w:rsid w:val="7A3907E5"/>
    <w:rsid w:val="7B030777"/>
    <w:rsid w:val="7E652834"/>
    <w:rsid w:val="7E875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3832BC87"/>
  <w15:docId w15:val="{1BA1E0FF-7C4E-43C2-94C2-7B6A4A45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qFormat/>
    <w:pPr>
      <w:jc w:val="right"/>
    </w:pPr>
  </w:style>
  <w:style w:type="paragraph" w:styleId="a5">
    <w:name w:val="Date"/>
    <w:basedOn w:val="a"/>
    <w:next w:val="a"/>
    <w:link w:val="a6"/>
    <w:uiPriority w:val="99"/>
    <w:semiHidden/>
    <w:unhideWhenUsed/>
    <w:qFormat/>
  </w:style>
  <w:style w:type="paragraph" w:styleId="a7">
    <w:name w:val="footer"/>
    <w:basedOn w:val="a"/>
    <w:link w:val="a8"/>
    <w:uiPriority w:val="99"/>
    <w:unhideWhenUsed/>
    <w:qFormat/>
    <w:pPr>
      <w:tabs>
        <w:tab w:val="center" w:pos="4252"/>
        <w:tab w:val="right" w:pos="8504"/>
      </w:tabs>
      <w:snapToGrid w:val="0"/>
    </w:pPr>
  </w:style>
  <w:style w:type="paragraph" w:styleId="a9">
    <w:name w:val="Salutation"/>
    <w:basedOn w:val="a"/>
    <w:next w:val="a"/>
    <w:link w:val="aa"/>
    <w:uiPriority w:val="99"/>
    <w:unhideWhenUsed/>
    <w:qFormat/>
    <w:rPr>
      <w:rFonts w:asciiTheme="minorEastAsia" w:hAnsiTheme="minorEastAsia"/>
      <w:sz w:val="22"/>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結語 (文字)"/>
    <w:basedOn w:val="a0"/>
    <w:link w:val="a3"/>
    <w:uiPriority w:val="99"/>
    <w:qFormat/>
  </w:style>
  <w:style w:type="character" w:customStyle="1" w:styleId="a6">
    <w:name w:val="日付 (文字)"/>
    <w:basedOn w:val="a0"/>
    <w:link w:val="a5"/>
    <w:uiPriority w:val="99"/>
    <w:semiHidden/>
    <w:qFormat/>
  </w:style>
  <w:style w:type="character" w:customStyle="1" w:styleId="aa">
    <w:name w:val="挨拶文 (文字)"/>
    <w:basedOn w:val="a0"/>
    <w:link w:val="a9"/>
    <w:uiPriority w:val="99"/>
    <w:qFormat/>
    <w:rPr>
      <w:rFonts w:asciiTheme="minorEastAsia" w:hAnsiTheme="minorEastAsia"/>
      <w:sz w:val="22"/>
    </w:rPr>
  </w:style>
  <w:style w:type="paragraph" w:styleId="af1">
    <w:name w:val="List Paragraph"/>
    <w:basedOn w:val="a"/>
    <w:uiPriority w:val="34"/>
    <w:qFormat/>
    <w:pPr>
      <w:ind w:leftChars="400" w:left="840"/>
    </w:p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aichi_sb@yahoo.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E7779-E878-4236-A5E3-D9321D35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a</dc:creator>
  <cp:lastModifiedBy>西村 あや子</cp:lastModifiedBy>
  <cp:revision>3</cp:revision>
  <cp:lastPrinted>2022-05-06T04:59:00Z</cp:lastPrinted>
  <dcterms:created xsi:type="dcterms:W3CDTF">2022-11-14T02:56:00Z</dcterms:created>
  <dcterms:modified xsi:type="dcterms:W3CDTF">2022-11-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